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5A29" w14:textId="60A7CE9C" w:rsidR="00E31032" w:rsidRDefault="00F55E78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1</w:t>
      </w:r>
      <w:r w:rsidR="00B908B5">
        <w:rPr>
          <w:rFonts w:ascii="Arial" w:eastAsia="Calibri" w:hAnsi="Arial" w:cs="Arial"/>
          <w:b/>
          <w:sz w:val="32"/>
          <w:szCs w:val="32"/>
        </w:rPr>
        <w:t>.</w:t>
      </w:r>
      <w:r w:rsidR="00D9073D">
        <w:rPr>
          <w:rFonts w:ascii="Arial" w:eastAsia="Calibri" w:hAnsi="Arial" w:cs="Arial"/>
          <w:b/>
          <w:sz w:val="32"/>
          <w:szCs w:val="32"/>
        </w:rPr>
        <w:t>10</w:t>
      </w:r>
      <w:r w:rsidR="00FF0AA4">
        <w:rPr>
          <w:rFonts w:ascii="Arial" w:eastAsia="Calibri" w:hAnsi="Arial" w:cs="Arial"/>
          <w:b/>
          <w:sz w:val="32"/>
          <w:szCs w:val="32"/>
        </w:rPr>
        <w:t>.202</w:t>
      </w:r>
      <w:r w:rsidR="009F4B0F">
        <w:rPr>
          <w:rFonts w:ascii="Arial" w:eastAsia="Calibri" w:hAnsi="Arial" w:cs="Arial"/>
          <w:b/>
          <w:sz w:val="32"/>
          <w:szCs w:val="32"/>
        </w:rPr>
        <w:t>2</w:t>
      </w:r>
      <w:r w:rsidR="00FF0AA4">
        <w:rPr>
          <w:rFonts w:ascii="Arial" w:eastAsia="Calibri" w:hAnsi="Arial" w:cs="Arial"/>
          <w:b/>
          <w:sz w:val="32"/>
          <w:szCs w:val="32"/>
        </w:rPr>
        <w:t xml:space="preserve"> ГОД № </w:t>
      </w:r>
      <w:r>
        <w:rPr>
          <w:rFonts w:ascii="Arial" w:eastAsia="Calibri" w:hAnsi="Arial" w:cs="Arial"/>
          <w:b/>
          <w:sz w:val="32"/>
          <w:szCs w:val="32"/>
        </w:rPr>
        <w:t>7/1</w:t>
      </w:r>
    </w:p>
    <w:p w14:paraId="352CA1E6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4BC7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52343622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14:paraId="380D8720" w14:textId="77777777" w:rsidR="00E31032" w:rsidRDefault="00FF0AA4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ОНОВАЛОВСКОЕ</w:t>
      </w:r>
      <w:r w:rsidR="00FB6926">
        <w:rPr>
          <w:rFonts w:ascii="Arial" w:eastAsia="Calibri" w:hAnsi="Arial" w:cs="Arial"/>
          <w:b/>
          <w:sz w:val="32"/>
          <w:szCs w:val="32"/>
        </w:rPr>
        <w:t xml:space="preserve"> МУНИЦИПАЛЬНОЕ ОБРАЗОВАНИЕ</w:t>
      </w:r>
    </w:p>
    <w:p w14:paraId="7A05A91E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4635E394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1C686C06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6D04F20D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</w:t>
      </w:r>
      <w:r w:rsidR="00ED692F">
        <w:rPr>
          <w:rFonts w:ascii="Arial" w:eastAsia="Calibri" w:hAnsi="Arial" w:cs="Arial"/>
          <w:b/>
          <w:sz w:val="32"/>
          <w:szCs w:val="32"/>
        </w:rPr>
        <w:tab/>
        <w:t>ВНЕСЕНИИ ИЗМЕНЕНИЙ В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</w:t>
      </w:r>
      <w:r w:rsidR="00ED692F">
        <w:rPr>
          <w:rFonts w:ascii="Arial" w:eastAsia="Calibri" w:hAnsi="Arial" w:cs="Arial"/>
          <w:b/>
          <w:sz w:val="32"/>
          <w:szCs w:val="32"/>
        </w:rPr>
        <w:t>УЮ</w:t>
      </w:r>
      <w:r>
        <w:rPr>
          <w:rFonts w:ascii="Arial" w:eastAsia="Calibri" w:hAnsi="Arial" w:cs="Arial"/>
          <w:b/>
          <w:sz w:val="32"/>
          <w:szCs w:val="32"/>
        </w:rPr>
        <w:t xml:space="preserve"> ПРОГРАММ</w:t>
      </w:r>
      <w:r w:rsidR="00ED692F">
        <w:rPr>
          <w:rFonts w:ascii="Arial" w:eastAsia="Calibri" w:hAnsi="Arial" w:cs="Arial"/>
          <w:b/>
          <w:sz w:val="32"/>
          <w:szCs w:val="32"/>
        </w:rPr>
        <w:t>У «</w:t>
      </w:r>
      <w:r>
        <w:rPr>
          <w:rFonts w:ascii="Arial" w:eastAsia="Calibri" w:hAnsi="Arial" w:cs="Arial"/>
          <w:b/>
          <w:sz w:val="32"/>
          <w:szCs w:val="32"/>
        </w:rPr>
        <w:t>ПОЖАРНАЯ БЕЗОП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АСНОСТЬ </w:t>
      </w:r>
      <w:r w:rsidR="00FF0AA4">
        <w:rPr>
          <w:rFonts w:ascii="Arial" w:eastAsia="Calibri" w:hAnsi="Arial" w:cs="Arial"/>
          <w:b/>
          <w:sz w:val="32"/>
          <w:szCs w:val="32"/>
        </w:rPr>
        <w:t xml:space="preserve">И ЗАЩИТА НАСЕЛЕНИЯ И </w:t>
      </w:r>
      <w:r w:rsidR="00B908B5">
        <w:rPr>
          <w:rFonts w:ascii="Arial" w:eastAsia="Calibri" w:hAnsi="Arial" w:cs="Arial"/>
          <w:b/>
          <w:sz w:val="32"/>
          <w:szCs w:val="32"/>
        </w:rPr>
        <w:t>ТЕР</w:t>
      </w:r>
      <w:r w:rsidR="004A6A01">
        <w:rPr>
          <w:rFonts w:ascii="Arial" w:eastAsia="Calibri" w:hAnsi="Arial" w:cs="Arial"/>
          <w:b/>
          <w:sz w:val="32"/>
          <w:szCs w:val="32"/>
        </w:rPr>
        <w:t>Р</w:t>
      </w:r>
      <w:r w:rsidR="00B908B5">
        <w:rPr>
          <w:rFonts w:ascii="Arial" w:eastAsia="Calibri" w:hAnsi="Arial" w:cs="Arial"/>
          <w:b/>
          <w:sz w:val="32"/>
          <w:szCs w:val="32"/>
        </w:rPr>
        <w:t xml:space="preserve">ИТОРИИ </w:t>
      </w:r>
      <w:r w:rsidR="00FF0AA4">
        <w:rPr>
          <w:rFonts w:ascii="Arial" w:eastAsia="Calibri" w:hAnsi="Arial" w:cs="Arial"/>
          <w:b/>
          <w:sz w:val="32"/>
          <w:szCs w:val="32"/>
        </w:rPr>
        <w:t>КОНОВАЛОВСКОГО</w:t>
      </w:r>
      <w:r>
        <w:rPr>
          <w:rFonts w:ascii="Arial" w:eastAsia="Calibri" w:hAnsi="Arial" w:cs="Arial"/>
          <w:b/>
          <w:sz w:val="32"/>
          <w:szCs w:val="32"/>
        </w:rPr>
        <w:t xml:space="preserve"> МУНИЦИПАЛЬНОГО ОБРАЗОВАНИЯ </w:t>
      </w:r>
      <w:r w:rsidR="00FF0AA4">
        <w:rPr>
          <w:rFonts w:ascii="Arial" w:eastAsia="Calibri" w:hAnsi="Arial" w:cs="Arial"/>
          <w:b/>
          <w:sz w:val="32"/>
          <w:szCs w:val="32"/>
        </w:rPr>
        <w:t>ОТ ЧРЕЗВЫЧАЙНЫХ СИТУАЦИЙ</w:t>
      </w:r>
      <w:r w:rsidR="00ED692F">
        <w:rPr>
          <w:rFonts w:ascii="Arial" w:eastAsia="Calibri" w:hAnsi="Arial" w:cs="Arial"/>
          <w:b/>
          <w:sz w:val="32"/>
          <w:szCs w:val="32"/>
        </w:rPr>
        <w:t xml:space="preserve"> </w:t>
      </w:r>
      <w:r w:rsidR="00B908B5">
        <w:rPr>
          <w:rFonts w:ascii="Arial" w:eastAsia="Calibri" w:hAnsi="Arial" w:cs="Arial"/>
          <w:b/>
          <w:sz w:val="32"/>
          <w:szCs w:val="32"/>
        </w:rPr>
        <w:t>НА 202</w:t>
      </w:r>
      <w:r w:rsidR="009C3ECA">
        <w:rPr>
          <w:rFonts w:ascii="Arial" w:eastAsia="Calibri" w:hAnsi="Arial" w:cs="Arial"/>
          <w:b/>
          <w:sz w:val="32"/>
          <w:szCs w:val="32"/>
        </w:rPr>
        <w:t>1-2025</w:t>
      </w:r>
      <w:r>
        <w:rPr>
          <w:rFonts w:ascii="Arial" w:eastAsia="Calibri" w:hAnsi="Arial" w:cs="Arial"/>
          <w:b/>
          <w:sz w:val="32"/>
          <w:szCs w:val="32"/>
        </w:rPr>
        <w:t xml:space="preserve"> ГОДЫ»</w:t>
      </w:r>
    </w:p>
    <w:p w14:paraId="71C6CEB0" w14:textId="77777777" w:rsidR="00E31032" w:rsidRPr="00A016F9" w:rsidRDefault="00E31032">
      <w:pPr>
        <w:spacing w:after="0" w:line="100" w:lineRule="atLeast"/>
        <w:rPr>
          <w:rFonts w:ascii="Arial" w:eastAsia="Calibri" w:hAnsi="Arial" w:cs="Arial"/>
          <w:b/>
          <w:sz w:val="32"/>
          <w:szCs w:val="32"/>
        </w:rPr>
      </w:pPr>
    </w:p>
    <w:p w14:paraId="72F41A6A" w14:textId="77777777" w:rsidR="00E31032" w:rsidRDefault="00FB6926">
      <w:pPr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1.12.1994 года № 69-ФЗ «О пожарной безопасности», от 22</w:t>
      </w:r>
      <w:r w:rsidR="009C3ECA">
        <w:rPr>
          <w:rFonts w:ascii="Arial" w:eastAsia="Calibri" w:hAnsi="Arial" w:cs="Arial"/>
          <w:sz w:val="24"/>
          <w:szCs w:val="24"/>
        </w:rPr>
        <w:t>.07.</w:t>
      </w:r>
      <w:r>
        <w:rPr>
          <w:rFonts w:ascii="Arial" w:eastAsia="Calibri" w:hAnsi="Arial" w:cs="Arial"/>
          <w:sz w:val="24"/>
          <w:szCs w:val="24"/>
        </w:rPr>
        <w:t xml:space="preserve"> 2008 </w:t>
      </w:r>
      <w:r w:rsidR="009C3ECA">
        <w:rPr>
          <w:rFonts w:ascii="Arial" w:eastAsia="Calibri" w:hAnsi="Arial" w:cs="Arial"/>
          <w:sz w:val="24"/>
          <w:szCs w:val="24"/>
        </w:rPr>
        <w:t>года</w:t>
      </w:r>
      <w:r>
        <w:rPr>
          <w:rFonts w:ascii="Arial" w:eastAsia="Calibri" w:hAnsi="Arial" w:cs="Arial"/>
          <w:sz w:val="24"/>
          <w:szCs w:val="24"/>
        </w:rPr>
        <w:t xml:space="preserve"> №123-ФЗ «Технический регламент о требованиях пожарной безопасности»</w:t>
      </w:r>
      <w:r w:rsidR="009C3ECA">
        <w:rPr>
          <w:rFonts w:ascii="Arial" w:eastAsia="Calibri" w:hAnsi="Arial" w:cs="Arial"/>
          <w:sz w:val="24"/>
          <w:szCs w:val="24"/>
        </w:rPr>
        <w:t xml:space="preserve">, </w:t>
      </w:r>
      <w:r w:rsidR="00B908B5">
        <w:rPr>
          <w:rFonts w:ascii="Arial" w:eastAsia="Calibri" w:hAnsi="Arial" w:cs="Arial"/>
          <w:sz w:val="24"/>
          <w:szCs w:val="24"/>
        </w:rPr>
        <w:t xml:space="preserve">Уставом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 образ</w:t>
      </w:r>
      <w:r w:rsidR="00B908B5">
        <w:rPr>
          <w:rFonts w:ascii="Arial" w:eastAsia="Calibri" w:hAnsi="Arial" w:cs="Arial"/>
          <w:sz w:val="24"/>
          <w:szCs w:val="24"/>
        </w:rPr>
        <w:t xml:space="preserve">ования, администрация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</w:p>
    <w:p w14:paraId="19A644AE" w14:textId="77777777" w:rsidR="00E31032" w:rsidRPr="00A016F9" w:rsidRDefault="00E31032">
      <w:pPr>
        <w:spacing w:after="0" w:line="100" w:lineRule="atLeast"/>
        <w:ind w:firstLine="709"/>
        <w:jc w:val="both"/>
        <w:rPr>
          <w:rFonts w:ascii="Arial" w:eastAsia="Calibri" w:hAnsi="Arial" w:cs="Arial"/>
          <w:sz w:val="30"/>
          <w:szCs w:val="30"/>
        </w:rPr>
      </w:pPr>
    </w:p>
    <w:p w14:paraId="1AA5778B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ЕТ:</w:t>
      </w:r>
    </w:p>
    <w:p w14:paraId="58E7C90A" w14:textId="77777777" w:rsidR="00E31032" w:rsidRPr="00A016F9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30"/>
          <w:szCs w:val="30"/>
        </w:rPr>
      </w:pPr>
    </w:p>
    <w:p w14:paraId="4F1871A7" w14:textId="77777777" w:rsidR="00E31032" w:rsidRDefault="00FB6926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ED692F">
        <w:rPr>
          <w:rFonts w:ascii="Arial" w:eastAsia="Calibri" w:hAnsi="Arial" w:cs="Arial"/>
          <w:sz w:val="24"/>
          <w:szCs w:val="24"/>
        </w:rPr>
        <w:tab/>
        <w:t>Внести изменения в</w:t>
      </w:r>
      <w:r>
        <w:rPr>
          <w:rFonts w:ascii="Arial" w:eastAsia="Calibri" w:hAnsi="Arial" w:cs="Arial"/>
          <w:sz w:val="24"/>
          <w:szCs w:val="24"/>
        </w:rPr>
        <w:t xml:space="preserve"> муниципальную программу «Пожарная безопа</w:t>
      </w:r>
      <w:r w:rsidR="00A016F9">
        <w:rPr>
          <w:rFonts w:ascii="Arial" w:eastAsia="Calibri" w:hAnsi="Arial" w:cs="Arial"/>
          <w:sz w:val="24"/>
          <w:szCs w:val="24"/>
        </w:rPr>
        <w:t>сность</w:t>
      </w:r>
      <w:r w:rsidR="00B908B5">
        <w:rPr>
          <w:rFonts w:ascii="Arial" w:eastAsia="Calibri" w:hAnsi="Arial" w:cs="Arial"/>
          <w:sz w:val="24"/>
          <w:szCs w:val="24"/>
        </w:rPr>
        <w:t xml:space="preserve"> </w:t>
      </w:r>
      <w:r w:rsidR="009C3ECA">
        <w:rPr>
          <w:rFonts w:ascii="Arial" w:eastAsia="Calibri" w:hAnsi="Arial" w:cs="Arial"/>
          <w:sz w:val="24"/>
          <w:szCs w:val="24"/>
        </w:rPr>
        <w:t>и защита населения и территории Коноваловского</w:t>
      </w:r>
      <w:r>
        <w:rPr>
          <w:rFonts w:ascii="Arial" w:eastAsia="Calibri" w:hAnsi="Arial" w:cs="Arial"/>
          <w:sz w:val="24"/>
          <w:szCs w:val="24"/>
        </w:rPr>
        <w:t xml:space="preserve"> муниципал</w:t>
      </w:r>
      <w:r w:rsidR="00B908B5">
        <w:rPr>
          <w:rFonts w:ascii="Arial" w:eastAsia="Calibri" w:hAnsi="Arial" w:cs="Arial"/>
          <w:sz w:val="24"/>
          <w:szCs w:val="24"/>
        </w:rPr>
        <w:t xml:space="preserve">ьного образования </w:t>
      </w:r>
      <w:r w:rsidR="009C3ECA">
        <w:rPr>
          <w:rFonts w:ascii="Arial" w:eastAsia="Calibri" w:hAnsi="Arial" w:cs="Arial"/>
          <w:sz w:val="24"/>
          <w:szCs w:val="24"/>
        </w:rPr>
        <w:t xml:space="preserve">от чрезвычайных ситуаций </w:t>
      </w:r>
      <w:r w:rsidR="00B908B5">
        <w:rPr>
          <w:rFonts w:ascii="Arial" w:eastAsia="Calibri" w:hAnsi="Arial" w:cs="Arial"/>
          <w:sz w:val="24"/>
          <w:szCs w:val="24"/>
        </w:rPr>
        <w:t xml:space="preserve">на </w:t>
      </w:r>
      <w:r w:rsidR="009C3ECA">
        <w:rPr>
          <w:rFonts w:ascii="Arial" w:eastAsia="Calibri" w:hAnsi="Arial" w:cs="Arial"/>
          <w:sz w:val="24"/>
          <w:szCs w:val="24"/>
        </w:rPr>
        <w:t xml:space="preserve"> 2021</w:t>
      </w:r>
      <w:r w:rsidR="00B908B5">
        <w:rPr>
          <w:rFonts w:ascii="Arial" w:eastAsia="Calibri" w:hAnsi="Arial" w:cs="Arial"/>
          <w:sz w:val="24"/>
          <w:szCs w:val="24"/>
        </w:rPr>
        <w:t xml:space="preserve"> - 202</w:t>
      </w:r>
      <w:r w:rsidR="009C3ECA">
        <w:rPr>
          <w:rFonts w:ascii="Arial" w:eastAsia="Calibri" w:hAnsi="Arial" w:cs="Arial"/>
          <w:sz w:val="24"/>
          <w:szCs w:val="24"/>
        </w:rPr>
        <w:t>5</w:t>
      </w:r>
      <w:r w:rsidR="00ED692F">
        <w:rPr>
          <w:rFonts w:ascii="Arial" w:eastAsia="Calibri" w:hAnsi="Arial" w:cs="Arial"/>
          <w:sz w:val="24"/>
          <w:szCs w:val="24"/>
        </w:rPr>
        <w:t xml:space="preserve"> годы», изложив ее в новой редакции (прилагается).</w:t>
      </w:r>
    </w:p>
    <w:p w14:paraId="77CCF885" w14:textId="77777777" w:rsidR="009C3ECA" w:rsidRDefault="00FB6926" w:rsidP="009C3ECA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Главному спец</w:t>
      </w:r>
      <w:r w:rsidR="00B908B5">
        <w:rPr>
          <w:rFonts w:ascii="Arial" w:eastAsia="Calibri" w:hAnsi="Arial" w:cs="Arial"/>
          <w:sz w:val="24"/>
          <w:szCs w:val="24"/>
        </w:rPr>
        <w:t xml:space="preserve">иалисту администрации </w:t>
      </w:r>
      <w:r w:rsidR="009C3ECA">
        <w:rPr>
          <w:rFonts w:ascii="Arial" w:eastAsia="Calibri" w:hAnsi="Arial" w:cs="Arial"/>
          <w:sz w:val="24"/>
          <w:szCs w:val="24"/>
        </w:rPr>
        <w:t xml:space="preserve">Коноваловского </w:t>
      </w:r>
      <w:r>
        <w:rPr>
          <w:rFonts w:ascii="Arial" w:eastAsia="Calibri" w:hAnsi="Arial" w:cs="Arial"/>
          <w:sz w:val="24"/>
          <w:szCs w:val="24"/>
        </w:rPr>
        <w:t>муниципального</w:t>
      </w:r>
      <w:r w:rsidR="00A016F9">
        <w:rPr>
          <w:rFonts w:ascii="Arial" w:eastAsia="Calibri" w:hAnsi="Arial" w:cs="Arial"/>
          <w:sz w:val="24"/>
          <w:szCs w:val="24"/>
        </w:rPr>
        <w:t xml:space="preserve"> образования </w:t>
      </w:r>
      <w:r w:rsidR="00ED692F">
        <w:rPr>
          <w:rFonts w:ascii="Arial" w:eastAsia="Calibri" w:hAnsi="Arial" w:cs="Arial"/>
          <w:sz w:val="24"/>
          <w:szCs w:val="24"/>
        </w:rPr>
        <w:t>внести изменения в</w:t>
      </w:r>
      <w:r w:rsidR="00A016F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бюджет муниц</w:t>
      </w:r>
      <w:r w:rsidR="00B908B5">
        <w:rPr>
          <w:rFonts w:ascii="Arial" w:eastAsia="Calibri" w:hAnsi="Arial" w:cs="Arial"/>
          <w:sz w:val="24"/>
          <w:szCs w:val="24"/>
        </w:rPr>
        <w:t>ипального образования на 202</w:t>
      </w:r>
      <w:r w:rsidR="00ED692F">
        <w:rPr>
          <w:rFonts w:ascii="Arial" w:eastAsia="Calibri" w:hAnsi="Arial" w:cs="Arial"/>
          <w:sz w:val="24"/>
          <w:szCs w:val="24"/>
        </w:rPr>
        <w:t>2</w:t>
      </w:r>
      <w:r w:rsidR="00B908B5">
        <w:rPr>
          <w:rFonts w:ascii="Arial" w:eastAsia="Calibri" w:hAnsi="Arial" w:cs="Arial"/>
          <w:sz w:val="24"/>
          <w:szCs w:val="24"/>
        </w:rPr>
        <w:t xml:space="preserve"> – 202</w:t>
      </w:r>
      <w:r w:rsidR="00AA52B5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годы</w:t>
      </w:r>
      <w:r w:rsidR="00ED692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предусм</w:t>
      </w:r>
      <w:r w:rsidR="00051B30"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тр</w:t>
      </w:r>
      <w:r w:rsidR="00413819">
        <w:rPr>
          <w:rFonts w:ascii="Arial" w:eastAsia="Calibri" w:hAnsi="Arial" w:cs="Arial"/>
          <w:sz w:val="24"/>
          <w:szCs w:val="24"/>
        </w:rPr>
        <w:t>еть</w:t>
      </w:r>
      <w:r>
        <w:rPr>
          <w:rFonts w:ascii="Arial" w:eastAsia="Calibri" w:hAnsi="Arial" w:cs="Arial"/>
          <w:sz w:val="24"/>
          <w:szCs w:val="24"/>
        </w:rPr>
        <w:t xml:space="preserve"> средства на реализацию муниципальной программы </w:t>
      </w:r>
      <w:r w:rsidR="009C3ECA">
        <w:rPr>
          <w:rFonts w:ascii="Arial" w:eastAsia="Calibri" w:hAnsi="Arial" w:cs="Arial"/>
          <w:sz w:val="24"/>
          <w:szCs w:val="24"/>
        </w:rPr>
        <w:t>«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0D66F2E4" w14:textId="77777777" w:rsidR="00E31032" w:rsidRDefault="00FB6926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Опубликовать настоящее постановление в печатном средстве массовой информа</w:t>
      </w:r>
      <w:r w:rsidR="00B908B5">
        <w:rPr>
          <w:rFonts w:ascii="Arial" w:eastAsia="Times New Roman" w:hAnsi="Arial" w:cs="Arial"/>
          <w:sz w:val="24"/>
          <w:szCs w:val="24"/>
        </w:rPr>
        <w:t>ции населения «</w:t>
      </w:r>
      <w:proofErr w:type="spellStart"/>
      <w:r w:rsidR="00413819">
        <w:rPr>
          <w:rFonts w:ascii="Arial" w:eastAsia="Times New Roman" w:hAnsi="Arial" w:cs="Arial"/>
          <w:sz w:val="24"/>
          <w:szCs w:val="24"/>
        </w:rPr>
        <w:t>Коноваловский</w:t>
      </w:r>
      <w:proofErr w:type="spellEnd"/>
      <w:r w:rsidR="00413819">
        <w:rPr>
          <w:rFonts w:ascii="Arial" w:eastAsia="Times New Roman" w:hAnsi="Arial" w:cs="Arial"/>
          <w:sz w:val="24"/>
          <w:szCs w:val="24"/>
        </w:rPr>
        <w:t xml:space="preserve"> вестник</w:t>
      </w:r>
      <w:r w:rsidR="00A016F9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и разместить на официально</w:t>
      </w:r>
      <w:r w:rsidR="00B908B5">
        <w:rPr>
          <w:rFonts w:ascii="Arial" w:eastAsia="Times New Roman" w:hAnsi="Arial" w:cs="Arial"/>
          <w:sz w:val="24"/>
          <w:szCs w:val="24"/>
        </w:rPr>
        <w:t xml:space="preserve">м </w:t>
      </w:r>
      <w:r w:rsidR="00A016F9">
        <w:rPr>
          <w:rFonts w:ascii="Arial" w:eastAsia="Times New Roman" w:hAnsi="Arial" w:cs="Arial"/>
          <w:sz w:val="24"/>
          <w:szCs w:val="24"/>
        </w:rPr>
        <w:t xml:space="preserve">сайте администрации </w:t>
      </w:r>
      <w:r w:rsidR="00413819">
        <w:rPr>
          <w:rFonts w:ascii="Arial" w:eastAsia="Times New Roman" w:hAnsi="Arial" w:cs="Arial"/>
          <w:sz w:val="24"/>
          <w:szCs w:val="24"/>
        </w:rPr>
        <w:t xml:space="preserve">Коноваловского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.</w:t>
      </w:r>
    </w:p>
    <w:p w14:paraId="4180CFF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B6926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05B65CD2" w14:textId="77777777" w:rsidR="00E31032" w:rsidRDefault="00051B30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FB6926">
        <w:rPr>
          <w:rFonts w:ascii="Arial" w:eastAsia="Times New Roman" w:hAnsi="Arial" w:cs="Arial"/>
          <w:sz w:val="24"/>
          <w:szCs w:val="24"/>
        </w:rPr>
        <w:t>.Постановление вступает в силу со дня официального опубликования.</w:t>
      </w:r>
    </w:p>
    <w:p w14:paraId="401398F7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AE009CE" w14:textId="77777777" w:rsidR="00E31032" w:rsidRDefault="00E31032">
      <w:pPr>
        <w:spacing w:after="0" w:line="10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FE50805" w14:textId="77777777" w:rsidR="00A016F9" w:rsidRDefault="00B908B5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лава </w:t>
      </w:r>
      <w:r w:rsidR="00413819">
        <w:rPr>
          <w:rFonts w:ascii="Arial" w:eastAsia="Calibri" w:hAnsi="Arial" w:cs="Arial"/>
          <w:sz w:val="24"/>
          <w:szCs w:val="24"/>
        </w:rPr>
        <w:t xml:space="preserve">Коноваловского </w:t>
      </w:r>
      <w:r w:rsidR="00A016F9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607155AC" w14:textId="77777777" w:rsidR="00E31032" w:rsidRPr="00A016F9" w:rsidRDefault="00ED692F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А.Д.Замащиков</w:t>
      </w:r>
      <w:proofErr w:type="spellEnd"/>
    </w:p>
    <w:p w14:paraId="76F0879D" w14:textId="77777777" w:rsidR="00A016F9" w:rsidRPr="00A016F9" w:rsidRDefault="00A016F9">
      <w:pPr>
        <w:spacing w:after="0" w:line="100" w:lineRule="atLeast"/>
        <w:ind w:right="278"/>
        <w:jc w:val="both"/>
        <w:rPr>
          <w:rFonts w:ascii="Arial" w:eastAsia="Calibri" w:hAnsi="Arial" w:cs="Arial"/>
          <w:sz w:val="24"/>
          <w:szCs w:val="24"/>
        </w:rPr>
      </w:pPr>
    </w:p>
    <w:p w14:paraId="048F93F7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</w:pPr>
    </w:p>
    <w:p w14:paraId="132C1D03" w14:textId="77777777" w:rsidR="00E31032" w:rsidRPr="00A016F9" w:rsidRDefault="00E31032">
      <w:pPr>
        <w:spacing w:after="0" w:line="100" w:lineRule="atLeast"/>
        <w:jc w:val="right"/>
        <w:rPr>
          <w:rFonts w:ascii="Arial" w:eastAsia="Calibri" w:hAnsi="Arial" w:cs="Arial"/>
          <w:b/>
        </w:rPr>
        <w:sectPr w:rsidR="00E31032" w:rsidRPr="00A016F9" w:rsidSect="00A016F9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1E61AAFF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lastRenderedPageBreak/>
        <w:t>Приложение</w:t>
      </w:r>
    </w:p>
    <w:p w14:paraId="23E9C73D" w14:textId="77777777" w:rsidR="00E31032" w:rsidRDefault="00A016F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к постановлению администрации</w:t>
      </w:r>
    </w:p>
    <w:p w14:paraId="5A8D3764" w14:textId="77777777" w:rsidR="00E31032" w:rsidRDefault="00413819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Коноваловского </w:t>
      </w:r>
      <w:r w:rsidR="00FB6926">
        <w:rPr>
          <w:rFonts w:ascii="Courier New" w:eastAsia="Calibri" w:hAnsi="Courier New" w:cs="Courier New"/>
          <w:b/>
        </w:rPr>
        <w:t>муниципального образования</w:t>
      </w:r>
    </w:p>
    <w:p w14:paraId="7692D50F" w14:textId="60C05864" w:rsidR="00E31032" w:rsidRDefault="009F4B0F">
      <w:pPr>
        <w:spacing w:after="0" w:line="100" w:lineRule="atLeast"/>
        <w:jc w:val="right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от </w:t>
      </w:r>
      <w:r w:rsidR="00F55E78">
        <w:rPr>
          <w:rFonts w:ascii="Courier New" w:eastAsia="Calibri" w:hAnsi="Courier New" w:cs="Courier New"/>
          <w:b/>
        </w:rPr>
        <w:t>31</w:t>
      </w:r>
      <w:r w:rsidR="00B908B5">
        <w:rPr>
          <w:rFonts w:ascii="Courier New" w:eastAsia="Calibri" w:hAnsi="Courier New" w:cs="Courier New"/>
          <w:b/>
        </w:rPr>
        <w:t>.</w:t>
      </w:r>
      <w:r w:rsidR="00D9073D">
        <w:rPr>
          <w:rFonts w:ascii="Courier New" w:eastAsia="Calibri" w:hAnsi="Courier New" w:cs="Courier New"/>
          <w:b/>
        </w:rPr>
        <w:t>10</w:t>
      </w:r>
      <w:r w:rsidR="00B908B5">
        <w:rPr>
          <w:rFonts w:ascii="Courier New" w:eastAsia="Calibri" w:hAnsi="Courier New" w:cs="Courier New"/>
          <w:b/>
        </w:rPr>
        <w:t>.202</w:t>
      </w:r>
      <w:r w:rsidR="00CD728F">
        <w:rPr>
          <w:rFonts w:ascii="Courier New" w:eastAsia="Calibri" w:hAnsi="Courier New" w:cs="Courier New"/>
          <w:b/>
        </w:rPr>
        <w:t>2</w:t>
      </w:r>
      <w:r w:rsidR="00B908B5">
        <w:rPr>
          <w:rFonts w:ascii="Courier New" w:eastAsia="Calibri" w:hAnsi="Courier New" w:cs="Courier New"/>
          <w:b/>
        </w:rPr>
        <w:t xml:space="preserve"> №</w:t>
      </w:r>
      <w:r w:rsidR="00F55E78">
        <w:rPr>
          <w:rFonts w:ascii="Courier New" w:eastAsia="Calibri" w:hAnsi="Courier New" w:cs="Courier New"/>
          <w:b/>
        </w:rPr>
        <w:t xml:space="preserve"> 7/1</w:t>
      </w:r>
      <w:bookmarkStart w:id="0" w:name="_GoBack"/>
      <w:bookmarkEnd w:id="0"/>
    </w:p>
    <w:p w14:paraId="7A04A991" w14:textId="77777777" w:rsidR="00E31032" w:rsidRDefault="00E31032">
      <w:pPr>
        <w:spacing w:after="0" w:line="100" w:lineRule="atLeast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FEA091A" w14:textId="77777777" w:rsidR="00E31032" w:rsidRDefault="00FB6926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Паспорт </w:t>
      </w:r>
    </w:p>
    <w:p w14:paraId="706BF3CC" w14:textId="77777777" w:rsidR="00413819" w:rsidRPr="00413819" w:rsidRDefault="00FB6926" w:rsidP="00413819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программы «</w:t>
      </w:r>
      <w:r w:rsidR="00413819"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7874D2A4" w14:textId="77777777" w:rsidR="00E31032" w:rsidRDefault="00E31032" w:rsidP="00413819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4C1CF65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305"/>
        <w:gridCol w:w="6050"/>
      </w:tblGrid>
      <w:tr w:rsidR="00E31032" w14:paraId="741D137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E2C3D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3CBC6" w14:textId="77777777" w:rsidR="00E31032" w:rsidRDefault="00FB6926" w:rsidP="00413819">
            <w:pPr>
              <w:spacing w:after="0" w:line="100" w:lineRule="atLeast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«Пожарная безоп</w:t>
            </w:r>
            <w:r w:rsidR="00B908B5">
              <w:rPr>
                <w:rFonts w:ascii="Courier New" w:eastAsia="Calibri" w:hAnsi="Courier New" w:cs="Courier New"/>
              </w:rPr>
              <w:t xml:space="preserve">асность </w:t>
            </w:r>
            <w:r w:rsidR="00413819">
              <w:rPr>
                <w:rFonts w:ascii="Courier New" w:eastAsia="Calibri" w:hAnsi="Courier New" w:cs="Courier New"/>
              </w:rPr>
              <w:t>и защита населения и</w:t>
            </w:r>
            <w:r w:rsidR="00B908B5">
              <w:rPr>
                <w:rFonts w:ascii="Courier New" w:eastAsia="Calibri" w:hAnsi="Courier New" w:cs="Courier New"/>
              </w:rPr>
              <w:t xml:space="preserve"> территории </w:t>
            </w:r>
            <w:r w:rsidR="00413819">
              <w:rPr>
                <w:rFonts w:ascii="Courier New" w:eastAsia="Calibri" w:hAnsi="Courier New" w:cs="Courier New"/>
              </w:rPr>
              <w:t xml:space="preserve">Коноваловского </w:t>
            </w:r>
            <w:r>
              <w:rPr>
                <w:rFonts w:ascii="Courier New" w:eastAsia="Calibri" w:hAnsi="Courier New" w:cs="Courier New"/>
              </w:rPr>
              <w:t>муниципал</w:t>
            </w:r>
            <w:r w:rsidR="00B908B5">
              <w:rPr>
                <w:rFonts w:ascii="Courier New" w:eastAsia="Calibri" w:hAnsi="Courier New" w:cs="Courier New"/>
              </w:rPr>
              <w:t xml:space="preserve">ьного образования </w:t>
            </w:r>
            <w:r w:rsidR="00413819">
              <w:rPr>
                <w:rFonts w:ascii="Courier New" w:eastAsia="Calibri" w:hAnsi="Courier New" w:cs="Courier New"/>
              </w:rPr>
              <w:t xml:space="preserve">от чрезвычайных ситуаций </w:t>
            </w:r>
            <w:r w:rsidR="00B908B5">
              <w:rPr>
                <w:rFonts w:ascii="Courier New" w:eastAsia="Calibri" w:hAnsi="Courier New" w:cs="Courier New"/>
              </w:rPr>
              <w:t>на 202</w:t>
            </w:r>
            <w:r w:rsidR="00413819">
              <w:rPr>
                <w:rFonts w:ascii="Courier New" w:eastAsia="Calibri" w:hAnsi="Courier New" w:cs="Courier New"/>
              </w:rPr>
              <w:t>1</w:t>
            </w:r>
            <w:r w:rsidR="00B908B5">
              <w:rPr>
                <w:rFonts w:ascii="Courier New" w:eastAsia="Calibri" w:hAnsi="Courier New" w:cs="Courier New"/>
              </w:rPr>
              <w:t>-202</w:t>
            </w:r>
            <w:r w:rsidR="00413819">
              <w:rPr>
                <w:rFonts w:ascii="Courier New" w:eastAsia="Calibri" w:hAnsi="Courier New" w:cs="Courier New"/>
              </w:rPr>
              <w:t>5</w:t>
            </w:r>
            <w:r>
              <w:rPr>
                <w:rFonts w:ascii="Courier New" w:eastAsia="Calibri" w:hAnsi="Courier New" w:cs="Courier New"/>
              </w:rPr>
              <w:t xml:space="preserve"> годы»</w:t>
            </w:r>
          </w:p>
        </w:tc>
      </w:tr>
      <w:tr w:rsidR="00E31032" w14:paraId="68B25606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80A056" w14:textId="77777777" w:rsidR="00E31032" w:rsidRDefault="00FB6926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нование</w:t>
            </w:r>
            <w:r w:rsidR="007F08A2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зработк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3D07E" w14:textId="77777777" w:rsidR="00E31032" w:rsidRDefault="00FB6926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  <w:r w:rsidR="00413819">
              <w:rPr>
                <w:rFonts w:ascii="Courier New" w:eastAsia="Times New Roman" w:hAnsi="Courier New" w:cs="Courier New"/>
              </w:rPr>
              <w:t>, Федеральный закон от 06.10.2003 года №131-ФЗ «Об общих принципах организации</w:t>
            </w:r>
            <w:r w:rsidR="007F08A2" w:rsidRPr="007F08A2">
              <w:rPr>
                <w:rFonts w:ascii="Courier New" w:eastAsia="Times New Roman" w:hAnsi="Courier New" w:cs="Courier New"/>
              </w:rPr>
              <w:t xml:space="preserve"> </w:t>
            </w:r>
            <w:r w:rsidR="007F08A2">
              <w:rPr>
                <w:rFonts w:ascii="Courier New" w:eastAsia="Times New Roman" w:hAnsi="Courier New" w:cs="Courier New"/>
              </w:rPr>
              <w:t>местного самоуправления в РФ»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E31032" w14:paraId="2591E9DA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B25BC" w14:textId="77777777" w:rsidR="00E31032" w:rsidRDefault="004660F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Муниципальный заказчик </w:t>
            </w:r>
            <w:r w:rsidR="00FB6926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352F3" w14:textId="77777777" w:rsidR="00E31032" w:rsidRDefault="00B908B5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7F08A2">
              <w:rPr>
                <w:rFonts w:ascii="Courier New" w:eastAsia="Times New Roman" w:hAnsi="Courier New" w:cs="Courier New"/>
              </w:rPr>
              <w:t xml:space="preserve">Коноваловского </w:t>
            </w:r>
            <w:r w:rsidR="00FB6926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</w:tr>
      <w:tr w:rsidR="007015BB" w14:paraId="7B81500B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5252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2F9559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Коноваловского муниципального образования</w:t>
            </w:r>
          </w:p>
        </w:tc>
      </w:tr>
      <w:tr w:rsidR="007015BB" w14:paraId="0CEC5E4B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8B899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E9023" w14:textId="77777777" w:rsidR="007015BB" w:rsidRDefault="007015BB" w:rsidP="00D53B26">
            <w:pPr>
              <w:spacing w:after="0"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Times New Roman" w:hAnsi="Courier New" w:cs="Courier New"/>
              </w:rPr>
              <w:t>- повышения уровня пожарной безопасности населенных пунктов и объектов, находящихся на территории Коноваловского муниципального образования</w:t>
            </w:r>
          </w:p>
        </w:tc>
      </w:tr>
      <w:tr w:rsidR="007015BB" w14:paraId="68138B13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12F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E6CF58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рганизация и осуществление профилактики пожаров на территории Коноваловского муниципального образования</w:t>
            </w:r>
          </w:p>
          <w:p w14:paraId="59AD4A98" w14:textId="77777777" w:rsidR="007015BB" w:rsidRDefault="007015BB" w:rsidP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7015BB" w14:paraId="3735089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B3A48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7C8F4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С 01.01.2021 г. по 31.12.2025 г.</w:t>
            </w:r>
          </w:p>
        </w:tc>
      </w:tr>
      <w:tr w:rsidR="007015BB" w14:paraId="2CAE553D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75B6E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сполнитель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B44E2" w14:textId="77777777" w:rsidR="007015BB" w:rsidRDefault="007015BB" w:rsidP="007F08A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Администрация Коноваловского муниципального образования </w:t>
            </w:r>
          </w:p>
        </w:tc>
      </w:tr>
      <w:tr w:rsidR="007015BB" w14:paraId="00EB6C25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8D56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EFE539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Финансирование мероприятий осуществляется за счет средств бюджета Коноваловского муниципального образования. Мероприятия Программы и объемы их финансирования подлежат ежегодной корректировке:</w:t>
            </w:r>
          </w:p>
          <w:p w14:paraId="5639B1DE" w14:textId="77777777" w:rsidR="007015BB" w:rsidRPr="003844BD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</w:rPr>
              <w:t xml:space="preserve">- 2021 г. – </w:t>
            </w:r>
            <w:r w:rsidR="008F31F6">
              <w:rPr>
                <w:rFonts w:ascii="Courier New" w:eastAsia="Times New Roman" w:hAnsi="Courier New" w:cs="Courier New"/>
              </w:rPr>
              <w:t>1</w:t>
            </w:r>
            <w:r w:rsidR="009F4B0F">
              <w:rPr>
                <w:rFonts w:ascii="Courier New" w:eastAsia="Times New Roman" w:hAnsi="Courier New" w:cs="Courier New"/>
              </w:rPr>
              <w:t>0</w:t>
            </w:r>
            <w:r w:rsidR="008F31F6">
              <w:rPr>
                <w:rFonts w:ascii="Courier New" w:eastAsia="Times New Roman" w:hAnsi="Courier New" w:cs="Courier New"/>
              </w:rPr>
              <w:t>4,</w:t>
            </w:r>
            <w:r w:rsidR="009F4B0F">
              <w:rPr>
                <w:rFonts w:ascii="Courier New" w:eastAsia="Times New Roman" w:hAnsi="Courier New" w:cs="Courier New"/>
              </w:rPr>
              <w:t>8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тыс. 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>руб.;</w:t>
            </w:r>
          </w:p>
          <w:p w14:paraId="7E697CA4" w14:textId="77777777" w:rsidR="007015BB" w:rsidRPr="003844BD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2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г. –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 xml:space="preserve"> 542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>,0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тыс. 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>руб.;</w:t>
            </w:r>
          </w:p>
          <w:p w14:paraId="2FDFAE78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>- 2023</w:t>
            </w:r>
            <w:r w:rsidRPr="003844BD">
              <w:rPr>
                <w:rFonts w:ascii="Courier New" w:eastAsia="Times New Roman" w:hAnsi="Courier New" w:cs="Courier New"/>
                <w:color w:val="000000" w:themeColor="text1"/>
              </w:rPr>
              <w:t xml:space="preserve"> г. –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</w:rPr>
              <w:t>руб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</w:rPr>
              <w:t>;</w:t>
            </w:r>
          </w:p>
          <w:p w14:paraId="3334F40E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4 г.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– 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,</w:t>
            </w:r>
          </w:p>
          <w:p w14:paraId="11839B59" w14:textId="77777777" w:rsidR="007015BB" w:rsidRDefault="007015BB" w:rsidP="00AA52B5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- 2025 г. 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>–</w:t>
            </w:r>
            <w:r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AA52B5">
              <w:rPr>
                <w:rFonts w:ascii="Courier New" w:eastAsia="Times New Roman" w:hAnsi="Courier New" w:cs="Courier New"/>
                <w:color w:val="000000" w:themeColor="text1"/>
              </w:rPr>
              <w:t>103,6</w:t>
            </w:r>
            <w:r w:rsidR="008F31F6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</w:t>
            </w:r>
          </w:p>
        </w:tc>
      </w:tr>
      <w:tr w:rsidR="007015BB" w14:paraId="2A63F21C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06D81" w14:textId="77777777" w:rsidR="007015BB" w:rsidRDefault="007015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ланируемые результаты реализации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5D232" w14:textId="77777777" w:rsidR="007015BB" w:rsidRDefault="007015BB">
            <w:pPr>
              <w:spacing w:after="0" w:line="100" w:lineRule="atLeast"/>
              <w:ind w:left="180" w:right="180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-укрепление пожарной безопасности на территории Коноваловского муниципального образования, снижение количества пожаров, гибели и травмирования людей при пожарах, достигаемое за счет качественного </w:t>
            </w:r>
            <w:r>
              <w:rPr>
                <w:rFonts w:ascii="Courier New" w:eastAsia="Calibri" w:hAnsi="Courier New" w:cs="Courier New"/>
              </w:rPr>
              <w:lastRenderedPageBreak/>
              <w:t>обеспечения органов местного самоуправления первичными мерами пожарной безопасности;</w:t>
            </w:r>
          </w:p>
          <w:p w14:paraId="71AD8F6B" w14:textId="77777777" w:rsidR="007015BB" w:rsidRDefault="007015BB" w:rsidP="005E3692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уменьшение  материального ущерба от пожаров;</w:t>
            </w:r>
          </w:p>
        </w:tc>
      </w:tr>
      <w:tr w:rsidR="007015BB" w14:paraId="211532C7" w14:textId="77777777" w:rsidTr="007015BB">
        <w:tc>
          <w:tcPr>
            <w:tcW w:w="3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4BE7EC" w14:textId="77777777" w:rsidR="007015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Система </w:t>
            </w:r>
            <w:proofErr w:type="spellStart"/>
            <w:r w:rsidR="007015BB">
              <w:rPr>
                <w:rFonts w:ascii="Courier New" w:eastAsia="Times New Roman" w:hAnsi="Courier New" w:cs="Courier New"/>
              </w:rPr>
              <w:t>рганизаци</w:t>
            </w:r>
            <w:r>
              <w:rPr>
                <w:rFonts w:ascii="Courier New" w:eastAsia="Times New Roman" w:hAnsi="Courier New" w:cs="Courier New"/>
              </w:rPr>
              <w:t>и</w:t>
            </w:r>
            <w:proofErr w:type="spellEnd"/>
            <w:r w:rsidR="007015BB">
              <w:rPr>
                <w:rFonts w:ascii="Courier New" w:eastAsia="Times New Roman" w:hAnsi="Courier New" w:cs="Courier New"/>
              </w:rPr>
              <w:t xml:space="preserve"> контроля</w:t>
            </w:r>
            <w:r>
              <w:rPr>
                <w:rFonts w:ascii="Courier New" w:eastAsia="Times New Roman" w:hAnsi="Courier New" w:cs="Courier New"/>
              </w:rPr>
              <w:t xml:space="preserve"> за исполнением программы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D3B14" w14:textId="77777777" w:rsidR="007015BB" w:rsidRDefault="007015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Контроль за </w:t>
            </w:r>
            <w:r w:rsidR="00E504BB">
              <w:rPr>
                <w:rFonts w:ascii="Courier New" w:eastAsia="Times New Roman" w:hAnsi="Courier New" w:cs="Courier New"/>
              </w:rPr>
              <w:t>ходом реализации Программы осуществляется администрацией сельского поселения в соответствии с ее полномочиями, установленными федеральным и областным законодательством.</w:t>
            </w:r>
          </w:p>
          <w:p w14:paraId="14A028CA" w14:textId="77777777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дминистрация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5F497B89" w14:textId="77777777" w:rsidR="00E504BB" w:rsidRDefault="00E504BB" w:rsidP="00E504BB">
            <w:pPr>
              <w:spacing w:after="0" w:line="100" w:lineRule="atLeast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Отчеты о </w:t>
            </w:r>
            <w:proofErr w:type="spellStart"/>
            <w:r>
              <w:rPr>
                <w:rFonts w:ascii="Courier New" w:eastAsia="Times New Roman" w:hAnsi="Courier New" w:cs="Courier New"/>
              </w:rPr>
              <w:t>выполнениии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муниципальной программы, включая меры по повышению эффективности их реализации, предоставляются администрацией сельского поселения в контрольный орган (по требованию) и совет депутатов сельского поселения.</w:t>
            </w:r>
          </w:p>
        </w:tc>
      </w:tr>
    </w:tbl>
    <w:p w14:paraId="4549C75F" w14:textId="77777777" w:rsidR="00E31032" w:rsidRDefault="00E31032">
      <w:pPr>
        <w:spacing w:after="0"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14:paraId="3A726180" w14:textId="77777777" w:rsidR="00E504BB" w:rsidRPr="00E504BB" w:rsidRDefault="00E504BB" w:rsidP="00E504BB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Цель и задачи муниципальной программы</w:t>
      </w:r>
    </w:p>
    <w:p w14:paraId="51134B1C" w14:textId="77777777" w:rsidR="00E504BB" w:rsidRPr="00E504BB" w:rsidRDefault="00E504BB" w:rsidP="00E504BB">
      <w:pPr>
        <w:jc w:val="center"/>
        <w:rPr>
          <w:rFonts w:ascii="Arial" w:hAnsi="Arial" w:cs="Arial"/>
          <w:sz w:val="24"/>
          <w:szCs w:val="24"/>
        </w:rPr>
      </w:pPr>
    </w:p>
    <w:p w14:paraId="6C35425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Цель программы - повышение уровня пожарной безопасности населенных пунктов и объектов, находящихся на территори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523E12C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Задачи программы - организация и осуществление профилактики пожаров на</w:t>
      </w:r>
      <w:r w:rsidR="007D30F4">
        <w:rPr>
          <w:rFonts w:ascii="Arial" w:hAnsi="Arial" w:cs="Arial"/>
          <w:sz w:val="24"/>
          <w:szCs w:val="24"/>
        </w:rPr>
        <w:t xml:space="preserve"> территории сельского поселения</w:t>
      </w:r>
      <w:r w:rsidRPr="00E504BB">
        <w:rPr>
          <w:rFonts w:ascii="Arial" w:hAnsi="Arial" w:cs="Arial"/>
          <w:sz w:val="24"/>
          <w:szCs w:val="24"/>
        </w:rPr>
        <w:t>, обучение населения мерам пожарной безопасности.</w:t>
      </w:r>
    </w:p>
    <w:p w14:paraId="3262AE10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качестве количественных и качественных показателей, характеризующих достижение целей и решение задач программы, используются:</w:t>
      </w:r>
    </w:p>
    <w:p w14:paraId="0EBC72E2" w14:textId="77777777" w:rsidR="00E504BB" w:rsidRPr="00E504BB" w:rsidRDefault="00E504BB" w:rsidP="00E504B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</w:t>
      </w:r>
      <w:r w:rsidR="007D30F4">
        <w:rPr>
          <w:rFonts w:ascii="Arial" w:hAnsi="Arial" w:cs="Arial"/>
          <w:sz w:val="24"/>
          <w:szCs w:val="24"/>
        </w:rPr>
        <w:t xml:space="preserve"> с 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;</w:t>
      </w:r>
    </w:p>
    <w:p w14:paraId="6E8FFE1F" w14:textId="77777777" w:rsidR="00E504BB" w:rsidRPr="00E504BB" w:rsidRDefault="00E504BB" w:rsidP="00E504B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</w:t>
      </w:r>
      <w:r w:rsidR="007D30F4">
        <w:rPr>
          <w:rFonts w:ascii="Arial" w:hAnsi="Arial" w:cs="Arial"/>
          <w:sz w:val="24"/>
          <w:szCs w:val="24"/>
        </w:rPr>
        <w:t>показателями предыдущего года</w:t>
      </w:r>
      <w:r w:rsidRPr="00E504BB">
        <w:rPr>
          <w:rFonts w:ascii="Arial" w:hAnsi="Arial" w:cs="Arial"/>
          <w:sz w:val="24"/>
          <w:szCs w:val="24"/>
        </w:rPr>
        <w:t>, %.</w:t>
      </w:r>
    </w:p>
    <w:p w14:paraId="2514EA0B" w14:textId="77777777" w:rsid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E63685C" w14:textId="77777777" w:rsidR="008F31F6" w:rsidRPr="00E504BB" w:rsidRDefault="008F31F6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A76C63" w14:textId="77777777" w:rsidR="00E504BB" w:rsidRPr="00E504BB" w:rsidRDefault="00E504BB" w:rsidP="00E504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2. Общая характеристика сферы реализации муниципальной  программы</w:t>
      </w:r>
    </w:p>
    <w:p w14:paraId="4FF5D912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катастрофы техногенного и природного характера в последние десятилетия оказали существенное влияние на жизнь и здоровье населения.</w:t>
      </w:r>
    </w:p>
    <w:p w14:paraId="25956FD7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.</w:t>
      </w:r>
    </w:p>
    <w:p w14:paraId="70F05EF3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Проводимый комплекс мероприятий позволит стабилизировать обстановку с пожарами и возможными последствиями от них.</w:t>
      </w:r>
    </w:p>
    <w:p w14:paraId="507773EE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14:paraId="11A761C8" w14:textId="77777777" w:rsidR="00E504BB" w:rsidRPr="00E504BB" w:rsidRDefault="00E504BB" w:rsidP="00E504B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ачественное повышение уровня обеспечения пожарной безопасности населения;</w:t>
      </w:r>
    </w:p>
    <w:p w14:paraId="5D5EF3D8" w14:textId="77777777" w:rsidR="00E504BB" w:rsidRPr="00E504BB" w:rsidRDefault="00E504BB" w:rsidP="00E504B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14:paraId="1EBD9C88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14:paraId="6B2AD8EF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надлежащего состояния источников противопожарного водоснабжения;</w:t>
      </w:r>
    </w:p>
    <w:p w14:paraId="65D12642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беспечение  беспрепятственного проезда пожарной техники к месту пожара;</w:t>
      </w:r>
    </w:p>
    <w:p w14:paraId="23B59F4D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обеспечение мероприятий по устройству минерализованных полос населенных пунктов, расположенных вблизи с лесными массивами;  </w:t>
      </w:r>
    </w:p>
    <w:p w14:paraId="09AD00FA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рганизация обучения населения мерам пожарной безопасности;</w:t>
      </w:r>
    </w:p>
    <w:p w14:paraId="4D0B2C8B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частие добровольных пожарных в тушении пожаров;</w:t>
      </w:r>
    </w:p>
    <w:p w14:paraId="40B8B367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участие общественности в профилактических мероприятиях по предупреждению пожаров и гибели людей.</w:t>
      </w:r>
    </w:p>
    <w:p w14:paraId="08C74745" w14:textId="77777777" w:rsidR="007D30F4" w:rsidRDefault="00E504BB" w:rsidP="007D30F4">
      <w:pPr>
        <w:tabs>
          <w:tab w:val="left" w:pos="300"/>
        </w:tabs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С целью предотвращения материального ущерба и гибели людей  в результате пожаров одним из рычагов в этой работе является программа </w:t>
      </w:r>
      <w:r w:rsidR="007D30F4">
        <w:rPr>
          <w:rFonts w:ascii="Arial" w:hAnsi="Arial" w:cs="Arial"/>
          <w:sz w:val="24"/>
          <w:szCs w:val="24"/>
        </w:rPr>
        <w:t>«</w:t>
      </w:r>
      <w:r w:rsidR="007D30F4">
        <w:rPr>
          <w:rFonts w:ascii="Arial" w:eastAsia="Calibri" w:hAnsi="Arial" w:cs="Arial"/>
          <w:sz w:val="24"/>
          <w:szCs w:val="24"/>
        </w:rPr>
        <w:t>Пожарная безопасность и защита населения и территории Коноваловского муниципального образования от чрезвычайных ситуаций на  2021 - 2025 годы».</w:t>
      </w:r>
    </w:p>
    <w:p w14:paraId="6005D52A" w14:textId="77777777" w:rsidR="00E504BB" w:rsidRPr="00E504BB" w:rsidRDefault="00E504BB" w:rsidP="00E504B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CFA7D0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Планируемые результаты реализации программы</w:t>
      </w:r>
    </w:p>
    <w:p w14:paraId="6B65C48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326E4D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остижение поставленных целей и задач Программы в течен</w:t>
      </w:r>
      <w:r w:rsidR="007D30F4">
        <w:rPr>
          <w:rFonts w:ascii="Arial" w:hAnsi="Arial" w:cs="Arial"/>
          <w:sz w:val="24"/>
          <w:szCs w:val="24"/>
        </w:rPr>
        <w:t>ие 2021</w:t>
      </w:r>
      <w:r w:rsidRPr="00E504BB">
        <w:rPr>
          <w:rFonts w:ascii="Arial" w:hAnsi="Arial" w:cs="Arial"/>
          <w:sz w:val="24"/>
          <w:szCs w:val="24"/>
        </w:rPr>
        <w:t>-202</w:t>
      </w:r>
      <w:r w:rsidR="007D30F4">
        <w:rPr>
          <w:rFonts w:ascii="Arial" w:hAnsi="Arial" w:cs="Arial"/>
          <w:sz w:val="24"/>
          <w:szCs w:val="24"/>
        </w:rPr>
        <w:t>5</w:t>
      </w:r>
      <w:r w:rsidRPr="00E504BB">
        <w:rPr>
          <w:rFonts w:ascii="Arial" w:hAnsi="Arial" w:cs="Arial"/>
          <w:sz w:val="24"/>
          <w:szCs w:val="24"/>
        </w:rPr>
        <w:t xml:space="preserve">гг. позволит </w:t>
      </w:r>
    </w:p>
    <w:p w14:paraId="3BBE5D6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осуществить реализацию мероприятий по повышению пожарной безопасности на территории сельского поселения  и снижению доли погибших и травмированных людей на пожарах.</w:t>
      </w:r>
    </w:p>
    <w:p w14:paraId="11124C08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 предварительным оценкам реализации программных мероприятий должна привести к следующим изменениям:</w:t>
      </w:r>
    </w:p>
    <w:p w14:paraId="05FB7BF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упательное снижение общего количества пожаров и гибели людей, опашка населенных пунктов, близко расположенных к лесным массивам;</w:t>
      </w:r>
    </w:p>
    <w:p w14:paraId="1BCE866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ликвидация пожаров в короткие сроки без наступления тяжких последствий, в том числе ежегодное содержание естественных и искусственных водоисточников площадками в количестве одной штуки;</w:t>
      </w:r>
    </w:p>
    <w:p w14:paraId="5D06B338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, в том числе ежегодное обустройство пожарных пирсов на водоемах населенных пунктов </w:t>
      </w:r>
      <w:r w:rsidRPr="00E504BB">
        <w:rPr>
          <w:rFonts w:ascii="Arial" w:hAnsi="Arial" w:cs="Arial"/>
          <w:sz w:val="24"/>
          <w:szCs w:val="24"/>
        </w:rPr>
        <w:lastRenderedPageBreak/>
        <w:t>поселения;</w:t>
      </w:r>
    </w:p>
    <w:p w14:paraId="6516661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14:paraId="2756D4F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нижение размеров общего материального ущерба, нанесенного пожарами, в том числе 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 комплектующих материалов для первичных средств пожаротушения.</w:t>
      </w:r>
    </w:p>
    <w:p w14:paraId="493527C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Для оценки результатов реализации муниципальной Программы применяются количественные и качественные целевые показатели, характеризующие достижение целей и решение задач.</w:t>
      </w:r>
    </w:p>
    <w:p w14:paraId="1743D68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8A060F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Механизм реализации, организация управления и контроль</w:t>
      </w:r>
    </w:p>
    <w:p w14:paraId="6A174171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за ходом реализации программы</w:t>
      </w:r>
    </w:p>
    <w:p w14:paraId="19367DA5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7EE481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рограммы – Администрация</w:t>
      </w:r>
      <w:r w:rsidR="007D30F4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E504BB">
        <w:rPr>
          <w:rFonts w:ascii="Arial" w:hAnsi="Arial" w:cs="Arial"/>
          <w:sz w:val="24"/>
          <w:szCs w:val="24"/>
        </w:rPr>
        <w:t>.</w:t>
      </w:r>
    </w:p>
    <w:p w14:paraId="5111003B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 их финансирования.</w:t>
      </w:r>
    </w:p>
    <w:p w14:paraId="1442A955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14:paraId="5C66E9CF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14:paraId="7324926C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и иных расходов на очередной период;</w:t>
      </w:r>
    </w:p>
    <w:p w14:paraId="5D122C79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а и уточнения возможных объемов финансирования из других источников;</w:t>
      </w:r>
    </w:p>
    <w:p w14:paraId="1D4105E3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14:paraId="628B867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Мероприятий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14:paraId="1DB27B7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Распределение объемов финансирования указаны в Приложении № 1 настоящей Программы.</w:t>
      </w:r>
    </w:p>
    <w:p w14:paraId="633858B4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03AFD99F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Исполнитель </w:t>
      </w:r>
      <w:proofErr w:type="gramStart"/>
      <w:r w:rsidRPr="00E504BB">
        <w:rPr>
          <w:rFonts w:ascii="Arial" w:hAnsi="Arial" w:cs="Arial"/>
          <w:sz w:val="24"/>
          <w:szCs w:val="24"/>
        </w:rPr>
        <w:t>Программы  -</w:t>
      </w:r>
      <w:proofErr w:type="gramEnd"/>
      <w:r w:rsidRPr="00E504BB">
        <w:rPr>
          <w:rFonts w:ascii="Arial" w:hAnsi="Arial" w:cs="Arial"/>
          <w:sz w:val="24"/>
          <w:szCs w:val="24"/>
        </w:rPr>
        <w:t xml:space="preserve"> Администрация сельского поселения :</w:t>
      </w:r>
    </w:p>
    <w:p w14:paraId="0C3C4F4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lastRenderedPageBreak/>
        <w:t>- ежеквартально собирает  информацию об исполнении каждого мероприятия Программы и общем объеме фактически произведенных расходов всего по мероприятиям Программы, в том числе по источникам финансирования;</w:t>
      </w:r>
    </w:p>
    <w:p w14:paraId="00BA183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рограммы.</w:t>
      </w:r>
    </w:p>
    <w:p w14:paraId="7E3F72AE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Контроль за ходом реализации Программы осуществляется в соответствии с действующим законодательством Российской Федерации, и нормативно-правовыми актам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631F7DB6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ab/>
      </w:r>
    </w:p>
    <w:p w14:paraId="4A26A847" w14:textId="77777777" w:rsidR="00E504BB" w:rsidRPr="00E504BB" w:rsidRDefault="00E504BB" w:rsidP="00E504BB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504BB">
        <w:rPr>
          <w:rFonts w:ascii="Arial" w:hAnsi="Arial" w:cs="Arial"/>
          <w:b/>
          <w:sz w:val="24"/>
          <w:szCs w:val="24"/>
        </w:rPr>
        <w:t>Оценка эффективности социально-экономических последствий от реализации программы</w:t>
      </w:r>
    </w:p>
    <w:p w14:paraId="48127A9E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F6DC8A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 повышение уровня пожарной защищенности населенных пунктов поселения, снижение  уровня последствий, а также профилактика и предупреждение пожаров в сельских населенных пунктах.</w:t>
      </w:r>
    </w:p>
    <w:p w14:paraId="24774525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реализации Программы ожидается создание условий обеспечения</w:t>
      </w:r>
      <w:r w:rsidR="00D66501">
        <w:rPr>
          <w:rFonts w:ascii="Arial" w:hAnsi="Arial" w:cs="Arial"/>
          <w:sz w:val="24"/>
          <w:szCs w:val="24"/>
        </w:rPr>
        <w:t xml:space="preserve"> </w:t>
      </w:r>
      <w:r w:rsidRPr="00E504BB">
        <w:rPr>
          <w:rFonts w:ascii="Arial" w:hAnsi="Arial" w:cs="Arial"/>
          <w:sz w:val="24"/>
          <w:szCs w:val="24"/>
        </w:rPr>
        <w:t xml:space="preserve">пожарной безопасности населения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.</w:t>
      </w:r>
      <w:proofErr w:type="gramEnd"/>
    </w:p>
    <w:p w14:paraId="0EA459F6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Эффективность Программы оценивается по следующим показателям:</w:t>
      </w:r>
    </w:p>
    <w:p w14:paraId="521BEAB6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количества оборудованных, в соответствии с правилами </w:t>
      </w:r>
      <w:proofErr w:type="spellStart"/>
      <w:r w:rsidRPr="00E504BB">
        <w:rPr>
          <w:rFonts w:ascii="Arial" w:hAnsi="Arial" w:cs="Arial"/>
          <w:sz w:val="24"/>
          <w:szCs w:val="24"/>
        </w:rPr>
        <w:t>пожарнойбезопасности</w:t>
      </w:r>
      <w:proofErr w:type="spellEnd"/>
      <w:r w:rsidRPr="00E504BB">
        <w:rPr>
          <w:rFonts w:ascii="Arial" w:hAnsi="Arial" w:cs="Arial"/>
          <w:sz w:val="24"/>
          <w:szCs w:val="24"/>
        </w:rPr>
        <w:t>, пожарных водоемов;</w:t>
      </w:r>
    </w:p>
    <w:p w14:paraId="140838B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постоянное обеспечение обустройства сельских населенных пунктов, прилегающих к лесным массивам, противопожарными минерализованными полосами;</w:t>
      </w:r>
    </w:p>
    <w:p w14:paraId="1A755E5D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ровень информирования населения о необходимости соблюдения правил </w:t>
      </w:r>
    </w:p>
    <w:p w14:paraId="23B1D600" w14:textId="77777777" w:rsidR="00D66501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ной безопасности;</w:t>
      </w:r>
    </w:p>
    <w:p w14:paraId="786B8B06" w14:textId="77777777" w:rsidR="00E504BB" w:rsidRPr="00E504BB" w:rsidRDefault="00E504BB" w:rsidP="00D665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 процент оснащенности сельских населенных пунктов первичными средствами </w:t>
      </w:r>
    </w:p>
    <w:p w14:paraId="50C15AE4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пожаротушения.</w:t>
      </w:r>
    </w:p>
    <w:p w14:paraId="24C8C475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В результате Программы ожидается:</w:t>
      </w:r>
    </w:p>
    <w:p w14:paraId="452577FF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лучшение противопожарной обстановки и создание безопасной среды для проживания населения на территории сельского </w:t>
      </w:r>
      <w:proofErr w:type="gramStart"/>
      <w:r w:rsidRPr="00E504BB">
        <w:rPr>
          <w:rFonts w:ascii="Arial" w:hAnsi="Arial" w:cs="Arial"/>
          <w:sz w:val="24"/>
          <w:szCs w:val="24"/>
        </w:rPr>
        <w:t>поселения ;</w:t>
      </w:r>
      <w:proofErr w:type="gramEnd"/>
    </w:p>
    <w:p w14:paraId="49795404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вершенствование местной противопожарной системы;</w:t>
      </w:r>
    </w:p>
    <w:p w14:paraId="4E990A40" w14:textId="77777777" w:rsidR="00E504BB" w:rsidRPr="00E504BB" w:rsidRDefault="00E504BB" w:rsidP="00D66501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- создание и развитие добровольных пожарных дружин в сельских населенных пунктах.</w:t>
      </w:r>
    </w:p>
    <w:p w14:paraId="602B0932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14:paraId="6E0CBC19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количества оборудованных, в соответствии с правилами пожарной </w:t>
      </w:r>
    </w:p>
    <w:p w14:paraId="7998EB5D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504BB">
        <w:rPr>
          <w:rFonts w:ascii="Arial" w:hAnsi="Arial" w:cs="Arial"/>
          <w:sz w:val="24"/>
          <w:szCs w:val="24"/>
        </w:rPr>
        <w:t>безопасности ,</w:t>
      </w:r>
      <w:proofErr w:type="gramEnd"/>
      <w:r w:rsidRPr="00E504BB">
        <w:rPr>
          <w:rFonts w:ascii="Arial" w:hAnsi="Arial" w:cs="Arial"/>
          <w:sz w:val="24"/>
          <w:szCs w:val="24"/>
        </w:rPr>
        <w:t xml:space="preserve"> пожарных водоемов;</w:t>
      </w:r>
    </w:p>
    <w:p w14:paraId="7A8A385B" w14:textId="77777777" w:rsidR="00E504BB" w:rsidRPr="00E504BB" w:rsidRDefault="00E504BB" w:rsidP="00E504BB">
      <w:pPr>
        <w:pStyle w:val="ae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 xml:space="preserve">- увеличение средств социальной рекламы и пропаганды направленной на </w:t>
      </w:r>
    </w:p>
    <w:p w14:paraId="23A0F8B7" w14:textId="77777777" w:rsidR="00E504BB" w:rsidRPr="00E504BB" w:rsidRDefault="00E504BB" w:rsidP="00E504B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504BB">
        <w:rPr>
          <w:rFonts w:ascii="Arial" w:hAnsi="Arial" w:cs="Arial"/>
          <w:sz w:val="24"/>
          <w:szCs w:val="24"/>
        </w:rPr>
        <w:t>соблюдение мер противопожарной безопасности.</w:t>
      </w:r>
    </w:p>
    <w:p w14:paraId="71724F7B" w14:textId="77777777" w:rsidR="00E504BB" w:rsidRDefault="00E504BB">
      <w:pPr>
        <w:spacing w:after="0" w:line="100" w:lineRule="atLeast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49601B11" w14:textId="77777777" w:rsidR="00E31032" w:rsidRDefault="00E31032">
      <w:pPr>
        <w:spacing w:before="240" w:after="240" w:line="100" w:lineRule="atLeast"/>
        <w:ind w:firstLine="709"/>
        <w:jc w:val="both"/>
        <w:rPr>
          <w:rFonts w:ascii="Arial" w:eastAsia="Calibri" w:hAnsi="Arial" w:cs="Arial"/>
          <w:sz w:val="24"/>
          <w:szCs w:val="24"/>
        </w:rPr>
        <w:sectPr w:rsidR="00E31032" w:rsidSect="00A016F9">
          <w:head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6FB3EE9" w14:textId="77777777" w:rsidR="00E31032" w:rsidRDefault="00FB6926">
      <w:pPr>
        <w:spacing w:before="480"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ПЕРЕЧЕНЬ</w:t>
      </w:r>
    </w:p>
    <w:p w14:paraId="6FA91B0D" w14:textId="77777777" w:rsidR="00E31032" w:rsidRDefault="00484E08">
      <w:pPr>
        <w:spacing w:after="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ероприятий муниципальной </w:t>
      </w:r>
      <w:r w:rsidR="00FB6926"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</w:t>
      </w:r>
    </w:p>
    <w:p w14:paraId="457FBA95" w14:textId="77777777" w:rsidR="003445D5" w:rsidRPr="00413819" w:rsidRDefault="003445D5" w:rsidP="003445D5">
      <w:pPr>
        <w:tabs>
          <w:tab w:val="left" w:pos="300"/>
        </w:tabs>
        <w:spacing w:after="0" w:line="100" w:lineRule="atLeas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«</w:t>
      </w:r>
      <w:r w:rsidRPr="00413819">
        <w:rPr>
          <w:rFonts w:ascii="Arial" w:eastAsia="Calibri" w:hAnsi="Arial" w:cs="Arial"/>
          <w:b/>
          <w:sz w:val="24"/>
          <w:szCs w:val="24"/>
        </w:rPr>
        <w:t>Пожарная безопасность и защита населения и территории Коноваловского муниципального образован</w:t>
      </w:r>
      <w:r w:rsidR="004A6A01">
        <w:rPr>
          <w:rFonts w:ascii="Arial" w:eastAsia="Calibri" w:hAnsi="Arial" w:cs="Arial"/>
          <w:b/>
          <w:sz w:val="24"/>
          <w:szCs w:val="24"/>
        </w:rPr>
        <w:t xml:space="preserve">ия от чрезвычайных ситуаций на </w:t>
      </w:r>
      <w:r w:rsidRPr="00413819">
        <w:rPr>
          <w:rFonts w:ascii="Arial" w:eastAsia="Calibri" w:hAnsi="Arial" w:cs="Arial"/>
          <w:b/>
          <w:sz w:val="24"/>
          <w:szCs w:val="24"/>
        </w:rPr>
        <w:t>2021 - 2025 годы».</w:t>
      </w:r>
    </w:p>
    <w:p w14:paraId="5025BF85" w14:textId="77777777" w:rsidR="003445D5" w:rsidRDefault="003445D5" w:rsidP="003445D5">
      <w:pPr>
        <w:spacing w:after="0" w:line="100" w:lineRule="atLeast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311F8A" w14:textId="77777777" w:rsidR="00E31032" w:rsidRDefault="00E31032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3" w:type="dxa"/>
        <w:tblInd w:w="-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1946"/>
        <w:gridCol w:w="1587"/>
        <w:gridCol w:w="688"/>
        <w:gridCol w:w="746"/>
        <w:gridCol w:w="587"/>
        <w:gridCol w:w="629"/>
        <w:gridCol w:w="661"/>
        <w:gridCol w:w="709"/>
        <w:gridCol w:w="1134"/>
        <w:gridCol w:w="1276"/>
      </w:tblGrid>
      <w:tr w:rsidR="003445D5" w14:paraId="4D2EB1E5" w14:textId="77777777" w:rsidTr="003445D5">
        <w:trPr>
          <w:trHeight w:hRule="exact" w:val="647"/>
          <w:tblHeader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E93E340" w14:textId="77777777" w:rsidR="003445D5" w:rsidRDefault="003445D5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</w:rPr>
              <w:t xml:space="preserve">№ </w:t>
            </w:r>
            <w:r>
              <w:rPr>
                <w:rFonts w:ascii="Courier New" w:eastAsia="Calibri" w:hAnsi="Courier New" w:cs="Courier New"/>
                <w:spacing w:val="-4"/>
              </w:rPr>
              <w:t>п/п</w:t>
            </w:r>
          </w:p>
          <w:p w14:paraId="2A81DA3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529DC3F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9733C2A" w14:textId="77777777" w:rsidR="003445D5" w:rsidRDefault="003445D5">
            <w:pPr>
              <w:shd w:val="clear" w:color="auto" w:fill="FFFFFF"/>
              <w:ind w:left="1565" w:hanging="1580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Мероприятия</w:t>
            </w:r>
          </w:p>
          <w:p w14:paraId="24D7C68A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  <w:p w14:paraId="04E86737" w14:textId="77777777" w:rsidR="003445D5" w:rsidRDefault="003445D5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CC5C9B" w14:textId="77777777" w:rsidR="003445D5" w:rsidRDefault="003445D5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Источник </w:t>
            </w:r>
            <w:r>
              <w:rPr>
                <w:rFonts w:ascii="Courier New" w:eastAsia="Calibri" w:hAnsi="Courier New" w:cs="Courier New"/>
                <w:spacing w:val="-4"/>
              </w:rPr>
              <w:t>финансир</w:t>
            </w:r>
            <w:r>
              <w:rPr>
                <w:rFonts w:ascii="Courier New" w:eastAsia="Calibri" w:hAnsi="Courier New" w:cs="Courier New"/>
                <w:spacing w:val="-2"/>
              </w:rPr>
              <w:t>ования</w:t>
            </w:r>
          </w:p>
          <w:p w14:paraId="550985E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69635984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36E124B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Объем финансирования (тыс. </w:t>
            </w:r>
            <w:r>
              <w:rPr>
                <w:rFonts w:ascii="Courier New" w:eastAsia="Calibri" w:hAnsi="Courier New" w:cs="Courier New"/>
                <w:spacing w:val="-3"/>
              </w:rPr>
              <w:t>руб.)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C08BF4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 xml:space="preserve">Срок </w:t>
            </w:r>
            <w:proofErr w:type="spellStart"/>
            <w:r>
              <w:rPr>
                <w:rFonts w:ascii="Courier New" w:eastAsia="Calibri" w:hAnsi="Courier New" w:cs="Courier New"/>
                <w:spacing w:val="-3"/>
              </w:rPr>
              <w:t>испол</w:t>
            </w:r>
            <w:proofErr w:type="spellEnd"/>
          </w:p>
          <w:p w14:paraId="05C5FF23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7D99FFC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</w:p>
          <w:p w14:paraId="12DB37DA" w14:textId="77777777" w:rsidR="003445D5" w:rsidRDefault="003445D5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Courier New" w:eastAsia="Calibri" w:hAnsi="Courier New" w:cs="Courier New"/>
                <w:spacing w:val="-3"/>
              </w:rPr>
            </w:pPr>
            <w:proofErr w:type="spellStart"/>
            <w:r>
              <w:rPr>
                <w:rFonts w:ascii="Courier New" w:eastAsia="Calibri" w:hAnsi="Courier New" w:cs="Courier New"/>
                <w:spacing w:val="-3"/>
              </w:rPr>
              <w:t>нениянияяния</w:t>
            </w:r>
            <w:proofErr w:type="spellEnd"/>
          </w:p>
          <w:p w14:paraId="7EFA6D99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4B8AC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516F7D7" w14:textId="77777777" w:rsidR="003445D5" w:rsidRDefault="003445D5">
            <w:pPr>
              <w:shd w:val="clear" w:color="auto" w:fill="FFFFFF"/>
              <w:ind w:left="128" w:hanging="16"/>
              <w:jc w:val="center"/>
              <w:rPr>
                <w:rFonts w:ascii="Courier New" w:eastAsia="Calibri" w:hAnsi="Courier New" w:cs="Courier New"/>
                <w:spacing w:val="-2"/>
              </w:rPr>
            </w:pPr>
            <w:r>
              <w:rPr>
                <w:rFonts w:ascii="Courier New" w:eastAsia="Calibri" w:hAnsi="Courier New" w:cs="Courier New"/>
                <w:spacing w:val="-2"/>
              </w:rPr>
              <w:t>Исполнитель</w:t>
            </w:r>
          </w:p>
        </w:tc>
      </w:tr>
      <w:tr w:rsidR="003445D5" w14:paraId="62418935" w14:textId="77777777" w:rsidTr="003445D5">
        <w:trPr>
          <w:trHeight w:hRule="exact" w:val="326"/>
          <w:tblHeader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6B8047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24CE5B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0D332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6F4A0F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790FD1" w14:textId="77777777" w:rsidR="003445D5" w:rsidRDefault="003445D5" w:rsidP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20210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D60B41E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2022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1EAD205" w14:textId="77777777" w:rsidR="003445D5" w:rsidRDefault="003445D5" w:rsidP="00484E08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202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87CBAE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9D9F16" w14:textId="77777777" w:rsidR="003445D5" w:rsidRDefault="003445D5" w:rsidP="003445D5">
            <w:pPr>
              <w:shd w:val="clear" w:color="auto" w:fill="FFFFFF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ED0DC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36254B" w14:textId="77777777" w:rsidR="003445D5" w:rsidRDefault="003445D5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445D5" w14:paraId="7C500684" w14:textId="77777777" w:rsidTr="003445D5">
        <w:trPr>
          <w:trHeight w:hRule="exact" w:val="130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39A3BA" w14:textId="77777777" w:rsidR="003445D5" w:rsidRDefault="003445D5">
            <w:pPr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1.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4AD882" w14:textId="77777777" w:rsidR="003445D5" w:rsidRDefault="003445D5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>Организационное обеспечение реализации</w:t>
            </w:r>
          </w:p>
          <w:p w14:paraId="5760C712" w14:textId="77777777" w:rsidR="003445D5" w:rsidRDefault="003445D5">
            <w:pPr>
              <w:spacing w:after="0" w:line="100" w:lineRule="atLeast"/>
              <w:rPr>
                <w:rFonts w:ascii="Courier New" w:eastAsia="Calibri" w:hAnsi="Courier New" w:cs="Courier New"/>
                <w:spacing w:val="-1"/>
              </w:rPr>
            </w:pPr>
            <w:r>
              <w:rPr>
                <w:rFonts w:ascii="Courier New" w:eastAsia="Calibri" w:hAnsi="Courier New" w:cs="Courier New"/>
                <w:spacing w:val="-1"/>
              </w:rPr>
              <w:t xml:space="preserve"> Программы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C1E13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E904F8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7074B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3A430F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B2B614D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0B26B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99EFF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25544F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62032F6" w14:textId="77777777" w:rsidR="003445D5" w:rsidRDefault="003445D5">
            <w:pPr>
              <w:shd w:val="clear" w:color="auto" w:fill="FFFFFF"/>
              <w:ind w:left="173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445D5" w14:paraId="09D4A20A" w14:textId="77777777" w:rsidTr="003445D5">
        <w:trPr>
          <w:trHeight w:hRule="exact" w:val="406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16FF86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557E09" w14:textId="77777777" w:rsidR="003445D5" w:rsidRDefault="003445D5">
            <w:pPr>
              <w:rPr>
                <w:rFonts w:ascii="Courier New" w:eastAsia="Calibri" w:hAnsi="Courier New" w:cs="Courier New"/>
                <w:spacing w:val="3"/>
              </w:rPr>
            </w:pPr>
            <w:r>
              <w:rPr>
                <w:rFonts w:ascii="Courier New" w:eastAsia="Calibri" w:hAnsi="Courier New" w:cs="Courier New"/>
                <w:spacing w:val="1"/>
              </w:rPr>
              <w:t xml:space="preserve">Разработка и утверждение комплекса мероприятий по </w:t>
            </w:r>
            <w:r>
              <w:rPr>
                <w:rFonts w:ascii="Courier New" w:eastAsia="Calibri" w:hAnsi="Courier New" w:cs="Courier New"/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D10E9D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2A73E0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AC463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E0EB71F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405F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4B4AF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847803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1FCEE26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3 квартал текущего года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8E060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47785B8D" w14:textId="77777777" w:rsidTr="003445D5">
        <w:trPr>
          <w:trHeight w:hRule="exact" w:val="442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5917F9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1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F98A18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предприятий, объектов жилого сектора, территорий посел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37E0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75CA8D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CE84310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5618D5D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A78E66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AD68D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75CBB8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152C48" w14:textId="77777777" w:rsidR="003445D5" w:rsidRDefault="003445D5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50A937" w14:textId="77777777" w:rsidR="003445D5" w:rsidRDefault="003445D5" w:rsidP="003445D5">
            <w:pPr>
              <w:shd w:val="clear" w:color="auto" w:fill="FFFFFF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4033064B" w14:textId="77777777" w:rsidTr="003445D5">
        <w:trPr>
          <w:trHeight w:hRule="exact" w:val="32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5D0F61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1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23F04D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DC6A1BF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380C2E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381ADA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6AE461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C8262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C292A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4144A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3B212B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Ежегодно</w:t>
            </w:r>
          </w:p>
          <w:p w14:paraId="3B7430A2" w14:textId="77777777" w:rsidR="003445D5" w:rsidRDefault="003445D5">
            <w:pPr>
              <w:shd w:val="clear" w:color="auto" w:fill="FFFFFF"/>
              <w:spacing w:after="0" w:line="100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(март-апрель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7A91A9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73DED8D8" w14:textId="77777777" w:rsidTr="003445D5">
        <w:trPr>
          <w:trHeight w:hRule="exact" w:val="255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853581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624991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ACFFE5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1E1A65B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B7CF10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8F4B0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A3DA6C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30CD6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3599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950FD6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8D7C1A" w14:textId="77777777" w:rsidR="003445D5" w:rsidRDefault="003445D5" w:rsidP="003445D5">
            <w:pPr>
              <w:shd w:val="clear" w:color="auto" w:fill="FFFFFF"/>
              <w:ind w:left="12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00F17BC6" w14:textId="77777777" w:rsidTr="003445D5">
        <w:trPr>
          <w:trHeight w:hRule="exact" w:val="230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1C9C9" w14:textId="77777777" w:rsidR="003445D5" w:rsidRDefault="003445D5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16EC79" w14:textId="77777777" w:rsidR="003445D5" w:rsidRDefault="003445D5" w:rsidP="00D66501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Устройство минерализованн</w:t>
            </w:r>
            <w:r w:rsidR="00D66501">
              <w:rPr>
                <w:rFonts w:ascii="Courier New" w:eastAsia="Calibri" w:hAnsi="Courier New" w:cs="Courier New"/>
                <w:spacing w:val="-4"/>
              </w:rPr>
              <w:t>ых</w:t>
            </w:r>
            <w:r>
              <w:rPr>
                <w:rFonts w:ascii="Courier New" w:eastAsia="Calibri" w:hAnsi="Courier New" w:cs="Courier New"/>
                <w:spacing w:val="-4"/>
              </w:rPr>
              <w:t xml:space="preserve"> полос во</w:t>
            </w:r>
            <w:r w:rsidR="007065B7">
              <w:rPr>
                <w:rFonts w:ascii="Courier New" w:eastAsia="Calibri" w:hAnsi="Courier New" w:cs="Courier New"/>
                <w:spacing w:val="-4"/>
              </w:rPr>
              <w:t>круг населенных пунктов с</w:t>
            </w:r>
            <w:r>
              <w:rPr>
                <w:rFonts w:ascii="Courier New" w:eastAsia="Calibri" w:hAnsi="Courier New" w:cs="Courier New"/>
                <w:spacing w:val="-4"/>
              </w:rPr>
              <w:t xml:space="preserve">. </w:t>
            </w:r>
            <w:proofErr w:type="spellStart"/>
            <w:r w:rsidR="007065B7">
              <w:rPr>
                <w:rFonts w:ascii="Courier New" w:eastAsia="Calibri" w:hAnsi="Courier New" w:cs="Courier New"/>
                <w:spacing w:val="-4"/>
              </w:rPr>
              <w:t>Коновалово</w:t>
            </w:r>
            <w:proofErr w:type="spellEnd"/>
            <w:r>
              <w:rPr>
                <w:rFonts w:ascii="Courier New" w:eastAsia="Calibri" w:hAnsi="Courier New" w:cs="Courier New"/>
                <w:spacing w:val="-4"/>
              </w:rPr>
              <w:t xml:space="preserve">, д.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Та</w:t>
            </w:r>
            <w:r w:rsidR="007065B7">
              <w:rPr>
                <w:rFonts w:ascii="Courier New" w:eastAsia="Calibri" w:hAnsi="Courier New" w:cs="Courier New"/>
                <w:spacing w:val="-4"/>
              </w:rPr>
              <w:t>шлы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7AD098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153F9" w14:textId="77777777" w:rsidR="003445D5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280,9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1F61EF" w14:textId="77777777" w:rsidR="003445D5" w:rsidRDefault="0004660A">
            <w:pPr>
              <w:shd w:val="clear" w:color="auto" w:fill="FFFFFF"/>
              <w:rPr>
                <w:rFonts w:ascii="Courier New" w:eastAsia="Calibri" w:hAnsi="Courier New" w:cs="Courier New"/>
                <w:spacing w:val="-5"/>
              </w:rPr>
            </w:pPr>
            <w:r>
              <w:rPr>
                <w:rFonts w:ascii="Courier New" w:eastAsia="Calibri" w:hAnsi="Courier New" w:cs="Courier New"/>
                <w:spacing w:val="-5"/>
              </w:rPr>
              <w:t>34,5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FCC592" w14:textId="77777777" w:rsidR="003445D5" w:rsidRDefault="002D5AA2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61,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A345146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61,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1EBF1A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9605AA" w14:textId="77777777" w:rsidR="003445D5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640D98" w14:textId="77777777" w:rsidR="003445D5" w:rsidRDefault="00D66501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енний и осенние периоды</w:t>
            </w:r>
          </w:p>
          <w:p w14:paraId="116A5AF6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38304192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2E504C57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  <w:p w14:paraId="598D7853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34DF660" w14:textId="77777777" w:rsidR="003445D5" w:rsidRDefault="003445D5" w:rsidP="003445D5">
            <w:pPr>
              <w:shd w:val="clear" w:color="auto" w:fill="FFFFFF"/>
              <w:ind w:left="6" w:hanging="1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62B259AE" w14:textId="77777777" w:rsidTr="003445D5">
        <w:trPr>
          <w:trHeight w:hRule="exact" w:val="126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B260590" w14:textId="77777777" w:rsidR="003445D5" w:rsidRPr="00D66501" w:rsidRDefault="003445D5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B04CB8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Контроль за состоянием пожарных водоемов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27BE0E5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56F97EB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23ED5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E54C35A" w14:textId="77777777" w:rsidR="003445D5" w:rsidRDefault="003445D5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D715A3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65BBB2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E7F52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1C73697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63BD6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15FEDC61" w14:textId="77777777" w:rsidTr="003445D5">
        <w:trPr>
          <w:trHeight w:hRule="exact" w:val="155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27595A" w14:textId="77777777" w:rsidR="003445D5" w:rsidRPr="00D66501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9BB62C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A8A628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FAFCC9" w14:textId="77777777" w:rsidR="003445D5" w:rsidRDefault="00820066" w:rsidP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6C083F6" w14:textId="77777777" w:rsidR="003445D5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820066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933F25" w14:textId="77777777" w:rsidR="003445D5" w:rsidRDefault="006E314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820066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EA52EC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3</w:t>
            </w:r>
            <w:r w:rsidR="00820066">
              <w:rPr>
                <w:rFonts w:ascii="Courier New" w:eastAsia="Calibri" w:hAnsi="Courier New" w:cs="Courier New"/>
                <w:spacing w:val="-6"/>
              </w:rPr>
              <w:t>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BF177" w14:textId="77777777" w:rsidR="003445D5" w:rsidRDefault="00D66501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82006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EB31E2" w14:textId="77777777" w:rsidR="003445D5" w:rsidRDefault="00D66501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</w:t>
            </w:r>
            <w:r w:rsidR="00820066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E561CC" w14:textId="77777777" w:rsidR="003445D5" w:rsidRDefault="003445D5">
            <w:pPr>
              <w:shd w:val="clear" w:color="auto" w:fill="FFFFFF"/>
              <w:ind w:left="-40" w:firstLine="6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ной и осенью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1E5BFE0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1DBB82CA" w14:textId="77777777" w:rsidTr="003445D5">
        <w:trPr>
          <w:trHeight w:hRule="exact" w:val="175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D592D35" w14:textId="77777777" w:rsidR="003445D5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283E65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Проверка пожаробезопасности помещений, зданий жилого сектора.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EE7125" w14:textId="77777777" w:rsidR="003445D5" w:rsidRDefault="003445D5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778B16" w14:textId="77777777" w:rsidR="003445D5" w:rsidRDefault="003445D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A1F7B05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4BF593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BCE6A20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A0A9E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623B1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942468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455ADC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66355FF8" w14:textId="77777777" w:rsidTr="003445D5">
        <w:trPr>
          <w:trHeight w:hRule="exact" w:val="24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954332" w14:textId="77777777" w:rsidR="003445D5" w:rsidRPr="00D66501" w:rsidRDefault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lastRenderedPageBreak/>
              <w:t>2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3F9767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Содержание ДП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013C5" w14:textId="77777777" w:rsidR="003445D5" w:rsidRDefault="00AA52B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23661A" w14:textId="77777777" w:rsidR="003445D5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10BEE5" w14:textId="77777777" w:rsidR="003445D5" w:rsidRDefault="0057611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785407" w14:textId="77777777" w:rsidR="003445D5" w:rsidRDefault="003445D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3C355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3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6DED7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F933C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00FF5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и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9E0F576" w14:textId="77777777" w:rsidR="003445D5" w:rsidRDefault="003445D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3445D5" w14:paraId="3F4F7CEA" w14:textId="77777777" w:rsidTr="003445D5">
        <w:trPr>
          <w:trHeight w:hRule="exact" w:val="382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8AF9E76" w14:textId="77777777" w:rsidR="003445D5" w:rsidRPr="00D66501" w:rsidRDefault="003445D5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5EE7E3" w14:textId="77777777" w:rsidR="003445D5" w:rsidRDefault="003445D5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Выполнить подъезды с площадками (пирсами) </w:t>
            </w:r>
            <w:proofErr w:type="gramStart"/>
            <w:r>
              <w:rPr>
                <w:rFonts w:ascii="Courier New" w:eastAsia="Calibri" w:hAnsi="Courier New" w:cs="Courier New"/>
                <w:spacing w:val="-4"/>
              </w:rPr>
              <w:t>к  местам</w:t>
            </w:r>
            <w:proofErr w:type="gramEnd"/>
            <w:r>
              <w:rPr>
                <w:rFonts w:ascii="Courier New" w:eastAsia="Calibri" w:hAnsi="Courier New" w:cs="Courier New"/>
                <w:spacing w:val="-4"/>
              </w:rPr>
              <w:t xml:space="preserve"> для установки пожарных автомобилей и забора воды в любое время года к естественным водоисточникам с твердым покрытием размерами не менее 12*12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F2D331" w14:textId="77777777" w:rsidR="003445D5" w:rsidRDefault="00AA52B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9CF603" w14:textId="77777777" w:rsidR="003445D5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3445D5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96AAA1" w14:textId="77777777" w:rsidR="003445D5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3445D5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01CBEA7" w14:textId="77777777" w:rsidR="003445D5" w:rsidRDefault="006E3145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</w:t>
            </w:r>
            <w:r w:rsidR="003445D5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CAD02E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A14170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83F87" w14:textId="77777777" w:rsidR="003445D5" w:rsidRDefault="0057611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89EFB7" w14:textId="77777777" w:rsidR="003445D5" w:rsidRDefault="003445D5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-4 квартал 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BBE18DE" w14:textId="77777777" w:rsidR="003445D5" w:rsidRDefault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</w:t>
            </w:r>
          </w:p>
          <w:p w14:paraId="46CCF13D" w14:textId="77777777" w:rsidR="003445D5" w:rsidRDefault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Коноваловского МО </w:t>
            </w:r>
          </w:p>
        </w:tc>
      </w:tr>
      <w:tr w:rsidR="001F68A4" w14:paraId="5BC65839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77E8FC" w14:textId="77777777" w:rsidR="001F68A4" w:rsidRPr="00D66501" w:rsidRDefault="001F68A4" w:rsidP="00D66501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2.</w:t>
            </w:r>
            <w:r w:rsidR="00D66501" w:rsidRPr="00D66501">
              <w:rPr>
                <w:rFonts w:ascii="Courier New" w:eastAsia="Calibri" w:hAnsi="Courier New" w:cs="Courier New"/>
                <w:spacing w:val="-12"/>
              </w:rPr>
              <w:t>9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31EC6D" w14:textId="77777777" w:rsidR="001F68A4" w:rsidRDefault="001F68A4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горюче-смазочных материалов  для специализированной техник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C480C7B" w14:textId="77777777" w:rsidR="001F68A4" w:rsidRDefault="001F68A4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13A053" w14:textId="77777777" w:rsidR="001F68A4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6</w:t>
            </w:r>
            <w:r w:rsidR="00D66501"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A8198" w14:textId="77777777" w:rsidR="001F68A4" w:rsidRDefault="0004660A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</w:t>
            </w:r>
            <w:r w:rsidR="00D66501"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4A7E35" w14:textId="77777777" w:rsidR="001F68A4" w:rsidRDefault="006E3145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3</w:t>
            </w:r>
            <w:r w:rsidR="00D66501">
              <w:rPr>
                <w:rFonts w:ascii="Courier New" w:eastAsia="Calibri" w:hAnsi="Courier New" w:cs="Courier New"/>
                <w:spacing w:val="-7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D896DC" w14:textId="77777777" w:rsidR="001F68A4" w:rsidRDefault="00D66501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206D6F" w14:textId="77777777" w:rsidR="001F68A4" w:rsidRDefault="00D66501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30A60" w14:textId="77777777" w:rsidR="001F68A4" w:rsidRDefault="00D66501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81D08E" w14:textId="77777777" w:rsidR="001F68A4" w:rsidRDefault="001F68A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2A9C98" w14:textId="77777777" w:rsidR="001F68A4" w:rsidRDefault="001F68A4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1C19FD" w14:paraId="7F8DB378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33356DA" w14:textId="77777777" w:rsidR="001C19FD" w:rsidRPr="00D66501" w:rsidRDefault="001C19FD" w:rsidP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t>2.10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97C25C" w14:textId="77777777" w:rsidR="001C19FD" w:rsidRDefault="001C19F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пожарного инвентаря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08231B" w14:textId="77777777" w:rsidR="001C19FD" w:rsidRDefault="00AA52B5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379AED" w14:textId="77777777" w:rsidR="001C19F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70,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73F40F3" w14:textId="77777777" w:rsidR="001C19FD" w:rsidRDefault="001C19F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70,3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AB95B9" w14:textId="77777777" w:rsidR="001C19FD" w:rsidRDefault="00820066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9BC62E" w14:textId="77777777" w:rsidR="001C19F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0EA2BC" w14:textId="77777777" w:rsidR="001C19F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5DFD7" w14:textId="77777777" w:rsidR="001C19F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8F0E8" w14:textId="77777777" w:rsidR="001C19FD" w:rsidRDefault="001C19F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6EB7CB" w14:textId="77777777" w:rsidR="001C19FD" w:rsidRDefault="001C19F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BE839AD" w14:textId="77777777" w:rsidTr="00AA52B5">
        <w:trPr>
          <w:trHeight w:hRule="exact" w:val="487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A2B02CB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2.1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171DDB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Работы по ведению зимнего водопровода до пожарной емк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E13AFF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FA0F359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30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A46556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9D0836F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30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F4F2871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CF5F33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8413CE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F86514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54AA6A8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Подрядные организаци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C719D" w14:paraId="7B8ED7A9" w14:textId="77777777" w:rsidTr="001A0A0F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6F94FA1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570ACA8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Очистка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водонакопительной</w:t>
            </w:r>
            <w:proofErr w:type="spellEnd"/>
            <w:r>
              <w:rPr>
                <w:rFonts w:ascii="Courier New" w:eastAsia="Calibri" w:hAnsi="Courier New" w:cs="Courier New"/>
                <w:spacing w:val="-4"/>
              </w:rPr>
              <w:t xml:space="preserve"> емкости в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Д.Ташлы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9C625B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075EECF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5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7576C6A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FE70A07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5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D78A190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DABDE5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D6F4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4A238A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/>
            <w:tcBorders>
              <w:lef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4210E4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</w:p>
        </w:tc>
      </w:tr>
      <w:tr w:rsidR="00BC719D" w14:paraId="53A7E306" w14:textId="77777777" w:rsidTr="00AA52B5">
        <w:trPr>
          <w:trHeight w:hRule="exact" w:val="157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F4709F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9151EA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Обустройство колодцев в </w:t>
            </w:r>
            <w:proofErr w:type="spellStart"/>
            <w:r>
              <w:rPr>
                <w:rFonts w:ascii="Courier New" w:eastAsia="Calibri" w:hAnsi="Courier New" w:cs="Courier New"/>
                <w:spacing w:val="-4"/>
              </w:rPr>
              <w:t>д.Ташлыкова</w:t>
            </w:r>
            <w:proofErr w:type="spellEnd"/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0042CB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0F35D8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0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917FF9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2E771DC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407EF40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721410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786AED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AADA04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7AB613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</w:p>
        </w:tc>
      </w:tr>
      <w:tr w:rsidR="00BC719D" w14:paraId="3419E24E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ABD3B23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892A55F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оборудования (краны, сгоны, муфты)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CDF30CA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95F71DB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2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D9F8213" w14:textId="77777777" w:rsidR="00BC719D" w:rsidRDefault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4DF07D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80FC03A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4E6296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8F573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75D186B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7E79F7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7456E57C" w14:textId="77777777" w:rsidTr="003445D5">
        <w:trPr>
          <w:trHeight w:hRule="exact" w:val="168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00BA18D" w14:textId="77777777" w:rsidR="00BC719D" w:rsidRDefault="00BC719D" w:rsidP="00D66501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941888C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труб для прокладки до пожарной емк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2203309" w14:textId="77777777" w:rsidR="00BC719D" w:rsidRDefault="00BC719D" w:rsidP="003445D5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52A162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color w:val="000000" w:themeColor="text1"/>
                <w:spacing w:val="-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4"/>
              </w:rPr>
              <w:t>135,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5060086" w14:textId="77777777" w:rsidR="00BC719D" w:rsidRDefault="00820066" w:rsidP="00820066">
            <w:pPr>
              <w:shd w:val="clear" w:color="auto" w:fill="FFFFFF"/>
              <w:ind w:left="72"/>
              <w:rPr>
                <w:rFonts w:ascii="Courier New" w:eastAsia="Calibri" w:hAnsi="Courier New" w:cs="Courier New"/>
                <w:color w:val="000000" w:themeColor="text1"/>
                <w:spacing w:val="-7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4ED8F0" w14:textId="77777777" w:rsidR="00BC719D" w:rsidRDefault="00BC719D" w:rsidP="00D66501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35,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E55B3C" w14:textId="77777777" w:rsidR="00BC719D" w:rsidRDefault="00820066">
            <w:pPr>
              <w:shd w:val="clear" w:color="auto" w:fill="FFFFFF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9E3F0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A518B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77715CB" w14:textId="77777777" w:rsidR="00BC719D" w:rsidRDefault="00BC719D" w:rsidP="00990E0E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E8BCD7D" w14:textId="77777777" w:rsidR="00BC719D" w:rsidRDefault="00BC719D" w:rsidP="00990E0E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75FD2ADD" w14:textId="77777777" w:rsidTr="003445D5">
        <w:trPr>
          <w:trHeight w:hRule="exact" w:val="251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AEC546" w14:textId="77777777" w:rsidR="00BC719D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>
              <w:rPr>
                <w:rFonts w:ascii="Courier New" w:eastAsia="Calibri" w:hAnsi="Courier New" w:cs="Courier New"/>
                <w:spacing w:val="-12"/>
              </w:rPr>
              <w:lastRenderedPageBreak/>
              <w:t>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FD2F8C0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9DD449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E5DC25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3B594D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8DD9A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FC8B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397B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FA6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6A50BC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4C2888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33F30E32" w14:textId="77777777" w:rsidTr="003445D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C624F7B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8FEA71" w14:textId="77777777" w:rsidR="00BC719D" w:rsidRDefault="00BC719D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621B2D6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D6A803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BC719D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866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93C0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95EA177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534FC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BC719D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AE90D2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2F6AA12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E74FF4" w14:textId="77777777" w:rsidR="00BC719D" w:rsidRDefault="00BC719D" w:rsidP="007065B7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Глава Коноваловского МО</w:t>
            </w:r>
          </w:p>
        </w:tc>
      </w:tr>
      <w:tr w:rsidR="00BC719D" w14:paraId="6A4BB364" w14:textId="77777777" w:rsidTr="003445D5">
        <w:trPr>
          <w:trHeight w:hRule="exact" w:val="202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E7463BE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</w:p>
          <w:p w14:paraId="22231FC1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885FDA4" w14:textId="77777777" w:rsidR="00BC719D" w:rsidRDefault="00BC719D" w:rsidP="0004660A">
            <w:pPr>
              <w:spacing w:line="100" w:lineRule="atLeast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иобретение дымовых пожарных извещателей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7603DD8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23142F7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19,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6E2B9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CC1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4,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8BF805" w14:textId="77777777" w:rsidR="00BC719D" w:rsidRDefault="00820066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5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B6D0C1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73362F" w14:textId="77777777" w:rsidR="00BC719D" w:rsidRDefault="00820066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BF27A25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-4 кварта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44CBD1" w14:textId="77777777" w:rsidR="00BC719D" w:rsidRDefault="00BC719D" w:rsidP="007065B7">
            <w:pPr>
              <w:shd w:val="clear" w:color="auto" w:fill="FFFFFF"/>
              <w:ind w:left="-27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324FD18B" w14:textId="77777777" w:rsidTr="003445D5">
        <w:trPr>
          <w:trHeight w:hRule="exact" w:val="366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52DF272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3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EBAF5F2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7A52E7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B49DA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DCF32F" w14:textId="77777777" w:rsidR="00BC719D" w:rsidRDefault="00BC719D">
            <w:pPr>
              <w:shd w:val="clear" w:color="auto" w:fill="FFFFFF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46A14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49CEA4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D4E7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2879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A804B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FCACE0E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4A1E57C" w14:textId="77777777" w:rsidTr="003445D5">
        <w:trPr>
          <w:trHeight w:hRule="exact" w:val="1988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B268EE6" w14:textId="77777777" w:rsidR="00BC719D" w:rsidRPr="00D66501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D66501">
              <w:rPr>
                <w:rFonts w:ascii="Courier New" w:eastAsia="Calibri" w:hAnsi="Courier New" w:cs="Courier New"/>
                <w:spacing w:val="-12"/>
              </w:rPr>
              <w:t>3.4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144D962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54578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3AF72A0" w14:textId="77777777" w:rsidR="00BC719D" w:rsidRDefault="00820066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3</w:t>
            </w:r>
            <w:r w:rsidR="00BC719D">
              <w:rPr>
                <w:rFonts w:ascii="Courier New" w:eastAsia="Calibri" w:hAnsi="Courier New" w:cs="Courier New"/>
                <w:spacing w:val="-4"/>
              </w:rPr>
              <w:t>,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CCD12A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25189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077A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E0544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0EE2F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D2510A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1FC3C4C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69910AA1" w14:textId="77777777" w:rsidTr="003445D5">
        <w:trPr>
          <w:trHeight w:hRule="exact" w:val="28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1ED9087" w14:textId="77777777" w:rsidR="00BC719D" w:rsidRPr="00B160F4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B160F4">
              <w:rPr>
                <w:rFonts w:ascii="Courier New" w:eastAsia="Calibri" w:hAnsi="Courier New" w:cs="Courier New"/>
                <w:spacing w:val="-12"/>
              </w:rPr>
              <w:lastRenderedPageBreak/>
              <w:t>3</w:t>
            </w:r>
            <w:r w:rsidRPr="00B160F4">
              <w:rPr>
                <w:rFonts w:ascii="Courier New" w:eastAsia="Calibri" w:hAnsi="Courier New" w:cs="Courier New"/>
                <w:b/>
                <w:spacing w:val="-12"/>
              </w:rPr>
              <w:t>.5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1CE53A6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36BE184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CB77977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5BBB5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1D2A1A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346F57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44B293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83761C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056FFAB" w14:textId="77777777" w:rsidR="00BC719D" w:rsidRDefault="00BC719D">
            <w:pPr>
              <w:shd w:val="clear" w:color="auto" w:fill="FFFFFF"/>
              <w:ind w:left="27" w:hanging="2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 соответствии с утвержденным график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49B0163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1DFA7AE8" w14:textId="77777777" w:rsidTr="003445D5">
        <w:trPr>
          <w:trHeight w:hRule="exact" w:val="254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C51BEA4" w14:textId="77777777" w:rsidR="00BC719D" w:rsidRPr="00B160F4" w:rsidRDefault="00BC719D">
            <w:pPr>
              <w:rPr>
                <w:rFonts w:ascii="Courier New" w:eastAsia="Calibri" w:hAnsi="Courier New" w:cs="Courier New"/>
                <w:spacing w:val="-12"/>
              </w:rPr>
            </w:pPr>
            <w:r w:rsidRPr="00B160F4">
              <w:rPr>
                <w:rFonts w:ascii="Courier New" w:eastAsia="Calibri" w:hAnsi="Courier New" w:cs="Courier New"/>
                <w:spacing w:val="-12"/>
              </w:rPr>
              <w:t>3.6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70B98F4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2F7C0C0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5AA661C" w14:textId="77777777" w:rsidR="00BC719D" w:rsidRDefault="00BC719D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51C0A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FC311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9353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EB4B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AEF4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EAA5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D01C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D68A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8741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D717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A839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9FBC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13F0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0829F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3E49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98E9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33C2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ACD4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378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39A6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C718A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0AF2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01300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9B7C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558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3DC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20DC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C598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8493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1855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9C88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1DF9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0FC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1751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97AB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9C33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F36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653A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7B47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6B94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3223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87FF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6569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8284F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3439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8BAC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642E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6A9C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022A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1E6D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5B75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BAA3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2AE5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A723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0E8C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23F5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87A2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66AD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176D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BECE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0ADB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918B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93BF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17AF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C6C7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E58C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4C3E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FFF3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3ED6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C5EC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B1C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3020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F7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ADE2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644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412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FEF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AD9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0515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16D95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9DCD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DCE1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B734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5B1D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74DF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B58C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D500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8213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3715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52C4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3FC0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C665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3D211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2BA6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FD3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4064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56A7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5AA1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E464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E6CF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ADA3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5EF1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74F8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7AB90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191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8CCCA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93FB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2E1A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AFA6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8198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B559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2994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2DAF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A9AA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0798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6EAA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9FCA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31BE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7582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2124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8B67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017D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620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9B26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2C71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09F1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73F4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7D5B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2FC7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05B8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8953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5273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2066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06C4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B15A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D8AC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611C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9234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0090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C41E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DF58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6143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59BE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DDE4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9C7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85AD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6C45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ACE1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5BEB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633B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F6BF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124B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E30D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9630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E161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6089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8A71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3684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987A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98FC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1A644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85EC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BEB7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0C2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517B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FB5A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DD15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97B7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7A95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C107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59BB3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709F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D500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E32C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32DB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1D6E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1BE9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84E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3532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E657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C58F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200A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42B6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517B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F73A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84F5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AA1D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B073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39A1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058E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27BF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EF1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95DC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262E2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C4E6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D565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A32B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B765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CBCE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C9EC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8DB2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F8B2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DB15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D65C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AE10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CAF5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49BC7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CF4D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DB7E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9E93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874D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A744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FBEE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271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E68D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C5D8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1135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4B88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2C3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0D05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8F5A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7B4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1B06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DC8F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76AA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79C3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4575C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C323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306D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EEEC6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EF6E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5DCB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59B0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CEAC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C470F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2DE1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4073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EDA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144E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243E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F7A8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BD9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2951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2A7A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A73F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4768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8685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BFD1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813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B017B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8B04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420C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F964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A103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FF03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3E05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5FC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8294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89B0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3D53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CAE3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8BE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E2FF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62FA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223C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74C7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2242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5CA9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D4A8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6269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81395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243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5638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C1AB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D5F3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F414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BD2B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376B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199B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72AB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2CF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190B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DE4A9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DF64A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2656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D07C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4185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B742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8C40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A079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599E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29B6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4A5F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493F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28BF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7B9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8634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A7C1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B93D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718F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8FD5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EEE8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6741E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57B41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A50F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3F5C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BD77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A65D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5556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EAAA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A920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5738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122F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C53E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0D2F1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D584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3EF9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E4EF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C850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C3D2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7145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8767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A33B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2B1A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95A4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DE27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ADA4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947A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3752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5F1E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281C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E0E6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EB113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FFF5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732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B881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4D10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7902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5046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AA82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6471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642E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65F6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AA90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72A8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A771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A882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91D2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338E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0F40E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E03E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C1DC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3B72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AEEA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56B42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49AF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EA4C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911B9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DBE5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EF91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9B50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6AFB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4955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605F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45C7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0829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2E09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228A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23FB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6196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D2D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8794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4B2E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5037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64BA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4C79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CB3B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C163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1C1B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5FC4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06E7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F558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412B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736252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3B38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72A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5E2E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1B9F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B61A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32C1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25AF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C5CC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45B6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7D3F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E7838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AE8D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6AB1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388E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F24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1FD0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9DFAB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A845A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84E5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5A6F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654F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B621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3ECF5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A425B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4724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5453A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1B205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B473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B3BA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F929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AAE0D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7FED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CEA6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E39C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058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5CD5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66C00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E262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E20AE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C9EF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9C8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7C84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E66F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406B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5D2C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8465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2411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CE02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4BA9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B885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E89C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C2D8F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09BB3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601E2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06F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7B95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2CDC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1E01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3BC5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0DC2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F69D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0D69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99C1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08D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9FCF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E359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E058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9FDD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0015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37EA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1CFA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4C11C8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6FCE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5C14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9460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53EB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72EE3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29F3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77D3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E97C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924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0B9A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4053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BFA4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041C6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C3357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E64A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D551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9AAD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117D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F75A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4967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22C5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02AA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4E85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5DD5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DA8E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A0A4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B01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CEDA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B416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440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E85B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02B0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2C77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E6A2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EB0A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0D12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78C0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901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2A82A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E311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184E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990C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8177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BEEF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E68E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072B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27B5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ED14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5E6B3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4373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ECA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A6DD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8D9A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5BBC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570F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037D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E35E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AE6C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878C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13DF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7EA8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1114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59B7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60E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FF97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75A0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9BD4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297A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5155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44AE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E532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D6F9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1F79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7A2F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74EA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53ED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C9A8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441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044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8C2FC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12C1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8CEF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CCB1F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D4B1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B0AB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B18C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2FE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B8A4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7FCE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2126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E19D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6D2F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CFCB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AB9E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F377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438C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49F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4F15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0724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1581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5976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5E92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31AB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7B9B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FC6F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57FC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752BD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1FDC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545AB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28A3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1825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6C3C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969CF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5889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9879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82F9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ACE2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70A2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12BA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9560E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B45A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F1C1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8EF0A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B389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B80B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A69F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5170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469A1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916B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D001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E053C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FBE7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FFD3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54CE9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8588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D1E7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BA1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08C1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EBE4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990BC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65EC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3ED7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DD309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9D35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1259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FDD3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A166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4D9C7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D117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72DE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D171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03BC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5D27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0089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45A3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A322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60AF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3754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9F39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5D98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AB41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06BA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1E05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5714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6826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8DAE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5AB5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E7A5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C300C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0177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4801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67C6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40F9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191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68C49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B6A7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4030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87C10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04B86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2239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0D824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4B41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1E5F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3C71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C61F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A65E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78A9D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1852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1D32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2EC0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91C9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D964A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F788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47FF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1E17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8946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5EACB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13E2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F3D7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90334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0CDA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293B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D4B7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A055A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03237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E7360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5815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2C0C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DB27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7B09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15E1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7BBF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7A48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32E0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E3DD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B12A6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B4B2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3FD0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246D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9756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D0B41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99C9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E053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F444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FDE2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D3DD9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E897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FCE2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87CEA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4005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24F7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449A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E2E8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0CEC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E0D37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1D20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68FF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1303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EB8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6BEF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BFF1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B161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E3FF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FBC16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CB11D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2788A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5999B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6BED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C7428E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522F0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E355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5B56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234E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78A45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44CC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5EC9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63C1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F411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D5831F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2533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BFF1C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AA1B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7E28C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362A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14DB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14145C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1FAC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3335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95F4E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E165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07D3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49D44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618E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A55F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847F4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6DA0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7B4559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45BB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2DAE9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909C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D077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8528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6780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B54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7E4AF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0EFF6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69278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1E2B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71F6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0219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8BA8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DADD6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6BFF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31BD2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3162F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F99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9F59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33937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ADCD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B145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C8BF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61AA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D2E8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33B0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03043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C546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236F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7901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3B65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AB8C4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3159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372E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FAEB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2FF44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BC57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827E1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2D026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C27B3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AFDDD9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2B10A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2A70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2B6B5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C1DE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7AB10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E7219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000D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05313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3EC1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8321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B536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C41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A24D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0783B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9809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BB6AB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F99F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56EA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7775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E395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EA4B5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589F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EAA32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81B98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B655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F6BA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67B8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0DF7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D871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7A878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ADA7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F8E2D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23E5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1E54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A6A37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DAECC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BBA0C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9AF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2530D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9CFED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8CD396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41F915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1677B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FA7B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673C1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17836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C48DE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83EF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96E1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43DCA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73D5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1D133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A9576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8BDD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8C1DB4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051E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67AF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7D44BD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6F75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05AC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AB41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0038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8D80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7FFB7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DFCB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089B0A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D4A2E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EFD41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A933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16785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14812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AC32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1477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3AE8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0806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BFA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18B2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86221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D68A8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8DED8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DF52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46BEFC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D9AC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8B618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CE2EA2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3CFCE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BE3E7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F6F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215F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65CC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5AF3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C4C71B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B235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B450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71A99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8416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56234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9399E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B8433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A71E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39296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F602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D9168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5421A0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EC4D7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B6585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0CFED4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CE935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F71C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02445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04C0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448BB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560D0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1D0EB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CACAC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DD188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A7B46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63CE4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06B9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08E10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AD0F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48B6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39926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592D4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2B2D2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70E1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7A6B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85D6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9466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225D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674FA5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B5452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2AF00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4787A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2CBBB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2AE4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D8CEE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9708A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732D04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6CC15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E42952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1C6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04216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68310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10E71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C7F300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6627D5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6F7C0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F5D0F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75E64F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53BA9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29CD1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CAD68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380C18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8D6EC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5E073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C0DA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78879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B7ED3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13962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A74C4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CB22D6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859D3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2EC3E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27F0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3460D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90152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F8983B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98FD76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4874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B493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83630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7B325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47779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C4C8D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59647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66F7E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4740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E8775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DC593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AE9D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EE20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5D36E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110E7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63F7E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02AB7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1C7095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BBF59C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6E4001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3E408D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33C01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5D6E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562224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CA50C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8A42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F224E4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22199A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E0FE3B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9F099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3EDAB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596C8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9A667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E79E8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B8553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AADC9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DDD8D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3D3676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31901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7271E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880B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1ACA4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5CFDAD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0C49E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C7BA88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FD818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5E4E3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2EC57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FDAF01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3A4A2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03C58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6150F9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102F5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A382F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0E3FCF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56C9B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29B015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8E897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A3CA2E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342376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E537EA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2F5EA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501D0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75FA3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0C1E8B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FC6DD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30DFB6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A71E69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EA8490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07973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3421AB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07954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FF5B01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F701A4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AADB03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44D5F2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48581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D67A2F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BE31A2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26EDD6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2316C3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11A77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95160A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F504B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FC390FD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C9E1AF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87C720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2E84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88FB1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BA571E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50E54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1D704D4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0E0E4C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EB55CC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EB4BE1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6EC7D7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9668F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A46B08A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64EF76E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1B21EF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959C9E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4A3B8A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57EEA8D1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9CF39D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1DEA8D67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A3F66FC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D5E9EB8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31FBFC7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B124D29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7826DA22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58B4C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4BF178BF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9B2120E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0F6B4E53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  <w:p w14:paraId="22A87236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33253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CBF61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D5FA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3C189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88EB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B869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BAF7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AB3C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443D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ED954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98418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A1A68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7EA43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ED91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A9AD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6354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B5E12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C36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0119E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4BCD0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A0611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CE316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9597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F8F98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8A64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33BBE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BCFE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46B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2B4F7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9428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E9414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79FEC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F3AA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E930E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05851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CF197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10FC3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A7B75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31993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CEA7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0428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98C2C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75D91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15033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285A7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23AE7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E91B9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D5571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79D26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89D8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4605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3B828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0C777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4F45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981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72C589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E71B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6C63E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423FA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90F19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90F45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FB6AB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3949D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29DC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FB27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2335E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DC0C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6976D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01338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122B3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B5DB54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FF92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99684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414D6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F42F5F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E3734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ECB38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30287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8D86F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7EB55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00037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91571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C751B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597C2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1E2DA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2CA4FE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687B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4C5B4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95597C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3AC1B2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C9ACF6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12B42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4FB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07104B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ACF6B4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3B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8E63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78EE2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B5487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D3FC0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7A6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4CAA6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31B0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5371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2307F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F51E9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A45A5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2B2F6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C71E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E312B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51078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9A060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DE71C4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34BDC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61BAB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0459BA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7162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D5483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A4045D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EC3229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13CA0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399AE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F934A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662A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689F01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CD417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155E7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98143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04D9E7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C4EC1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A1CB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1A1FD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843560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4891A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D0798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77A8C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369492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808B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FE2A95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58697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75C41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45FB2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C13F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B637E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8C876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32F0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48058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08B6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33B136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6495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BEF75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E22BF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120E3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B84FF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E167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5F2E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A970D2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FE0EC6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2DA3E0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8B649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39FF0D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65F9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5EDD94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B566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A2100A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22676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5E67DE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6785DA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ACE68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E1542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0A1567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7DEB9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1C4D99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DBB9B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6F744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5CB708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8A8A42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ADBC4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C1D3A1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4ABB6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0454F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F3BFC4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499E8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254B65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6E3A14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04A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71427A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B425EA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C36FC5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47BB29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7EC63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286D56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9B62E8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D22F36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0E005B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D4814C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51BAD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7A55F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41195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74BC1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60E11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7A86A0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2F76DC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3A19D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FF3F8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F35F64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3553DC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F11F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BFF70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75D03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9C2B38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D6E86E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439461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442F7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811B8A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E53B0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155D8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9B18E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BA4A28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5FB17C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CB791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4F06A3A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27FF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78FEE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7C9BBD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13800D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C8635B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3C78AF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92C001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80D9AE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CFC4A2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5B4FFB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C3425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CD4A6D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510AE5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FE0B1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FC3B0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670AAC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B5428C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56AC17C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31918D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4D9D68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406DEC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69CDF1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B285A8B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626356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2DB7F0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9A4AB20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D45A8F8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646FEA5D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47EDB6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1B50F8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A20D46E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8825082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A57862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AC395C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C5527C4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9E3607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22F7D1E1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183B5DE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388E7DD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D7DDAB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703DBC15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0B6564A6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  <w:p w14:paraId="4BD2E0E3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0A4139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87522F7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0CB2FED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Администрация Коноваловского МО</w:t>
            </w:r>
          </w:p>
        </w:tc>
      </w:tr>
      <w:tr w:rsidR="00BC719D" w14:paraId="58F6BCE6" w14:textId="77777777" w:rsidTr="003445D5">
        <w:trPr>
          <w:trHeight w:hRule="exact" w:val="995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D49C7A9" w14:textId="77777777" w:rsidR="00BC719D" w:rsidRDefault="00BC719D">
            <w:pPr>
              <w:rPr>
                <w:rFonts w:ascii="Courier New" w:eastAsia="Calibri" w:hAnsi="Courier New" w:cs="Courier New"/>
                <w:spacing w:val="-1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027D6CC6" w14:textId="77777777" w:rsidR="00BC719D" w:rsidRDefault="00BC719D">
            <w:pPr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Итого за весь период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20C29B42" w14:textId="77777777" w:rsidR="00BC719D" w:rsidRDefault="00BC719D" w:rsidP="007065B7">
            <w:pPr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Бюджет Коноваловского МО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64CAF6B6" w14:textId="77777777" w:rsidR="00BC719D" w:rsidRDefault="00AA52B5">
            <w:pPr>
              <w:shd w:val="clear" w:color="auto" w:fill="FFFFFF"/>
              <w:ind w:left="110"/>
              <w:rPr>
                <w:rFonts w:ascii="Courier New" w:eastAsia="Calibri" w:hAnsi="Courier New" w:cs="Courier New"/>
                <w:spacing w:val="-4"/>
              </w:rPr>
            </w:pPr>
            <w:r>
              <w:rPr>
                <w:rFonts w:ascii="Courier New" w:eastAsia="Calibri" w:hAnsi="Courier New" w:cs="Courier New"/>
                <w:spacing w:val="-4"/>
              </w:rPr>
              <w:t>957,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59679CC0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104,8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76F55C85" w14:textId="77777777" w:rsidR="00BC719D" w:rsidRDefault="00BC719D">
            <w:pPr>
              <w:shd w:val="clear" w:color="auto" w:fill="FFFFFF"/>
              <w:ind w:left="72"/>
              <w:rPr>
                <w:rFonts w:ascii="Courier New" w:eastAsia="Calibri" w:hAnsi="Courier New" w:cs="Courier New"/>
                <w:spacing w:val="-7"/>
              </w:rPr>
            </w:pPr>
            <w:r>
              <w:rPr>
                <w:rFonts w:ascii="Courier New" w:eastAsia="Calibri" w:hAnsi="Courier New" w:cs="Courier New"/>
                <w:spacing w:val="-7"/>
              </w:rPr>
              <w:t>542,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DEB544D" w14:textId="77777777" w:rsidR="00BC719D" w:rsidRDefault="00AA52B5" w:rsidP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  <w:spacing w:val="-6"/>
              </w:rPr>
            </w:pPr>
            <w:r>
              <w:rPr>
                <w:rFonts w:ascii="Courier New" w:eastAsia="Calibri" w:hAnsi="Courier New" w:cs="Courier New"/>
                <w:spacing w:val="-6"/>
              </w:rPr>
              <w:t>10</w:t>
            </w:r>
            <w:r w:rsidR="00A75E14">
              <w:rPr>
                <w:rFonts w:ascii="Courier New" w:eastAsia="Calibri" w:hAnsi="Courier New" w:cs="Courier New"/>
                <w:spacing w:val="-6"/>
              </w:rPr>
              <w:t>3</w:t>
            </w:r>
            <w:r w:rsidR="00820066">
              <w:rPr>
                <w:rFonts w:ascii="Courier New" w:eastAsia="Calibri" w:hAnsi="Courier New" w:cs="Courier New"/>
                <w:spacing w:val="-6"/>
              </w:rPr>
              <w:t>,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DDCBA" w14:textId="77777777" w:rsidR="00BC719D" w:rsidRDefault="00AA52B5" w:rsidP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</w:t>
            </w:r>
            <w:r w:rsidR="00A75E14">
              <w:rPr>
                <w:rFonts w:ascii="Courier New" w:eastAsia="Calibri" w:hAnsi="Courier New" w:cs="Courier New"/>
              </w:rPr>
              <w:t>03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D97B61" w14:textId="77777777" w:rsidR="00BC719D" w:rsidRDefault="00A75E14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305EE75F" w14:textId="77777777" w:rsidR="00BC719D" w:rsidRDefault="00BC719D">
            <w:pPr>
              <w:shd w:val="clear" w:color="auto" w:fill="FFFFFF"/>
              <w:ind w:left="173"/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14:paraId="43DEE4A7" w14:textId="77777777" w:rsidR="00BC719D" w:rsidRDefault="00BC719D">
            <w:pPr>
              <w:rPr>
                <w:rFonts w:ascii="Courier New" w:eastAsia="Calibri" w:hAnsi="Courier New" w:cs="Courier New"/>
              </w:rPr>
            </w:pPr>
          </w:p>
        </w:tc>
      </w:tr>
    </w:tbl>
    <w:p w14:paraId="0CB9A26B" w14:textId="77777777" w:rsidR="00E31032" w:rsidRDefault="00E31032"/>
    <w:sectPr w:rsidR="00E31032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8DC9" w14:textId="77777777" w:rsidR="00132E35" w:rsidRDefault="00132E35">
      <w:pPr>
        <w:spacing w:after="0" w:line="240" w:lineRule="auto"/>
      </w:pPr>
      <w:r>
        <w:separator/>
      </w:r>
    </w:p>
  </w:endnote>
  <w:endnote w:type="continuationSeparator" w:id="0">
    <w:p w14:paraId="7725F823" w14:textId="77777777" w:rsidR="00132E35" w:rsidRDefault="0013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F97D" w14:textId="77777777" w:rsidR="00132E35" w:rsidRDefault="00132E35">
      <w:pPr>
        <w:spacing w:after="0" w:line="240" w:lineRule="auto"/>
      </w:pPr>
      <w:r>
        <w:separator/>
      </w:r>
    </w:p>
  </w:footnote>
  <w:footnote w:type="continuationSeparator" w:id="0">
    <w:p w14:paraId="7C4F22D4" w14:textId="77777777" w:rsidR="00132E35" w:rsidRDefault="0013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5995" w14:textId="77777777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016F9">
      <w:rPr>
        <w:noProof/>
      </w:rPr>
      <w:t>2</w:t>
    </w:r>
    <w:r>
      <w:fldChar w:fldCharType="end"/>
    </w:r>
  </w:p>
  <w:p w14:paraId="3F60897D" w14:textId="77777777" w:rsidR="00E31032" w:rsidRDefault="00E310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614" w14:textId="77777777" w:rsidR="00E31032" w:rsidRPr="00A016F9" w:rsidRDefault="00E31032" w:rsidP="00A016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3446" w14:textId="77777777" w:rsidR="00E31032" w:rsidRDefault="00FB69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40A6B">
      <w:rPr>
        <w:noProof/>
      </w:rPr>
      <w:t>8</w:t>
    </w:r>
    <w:r>
      <w:fldChar w:fldCharType="end"/>
    </w:r>
  </w:p>
  <w:p w14:paraId="01341176" w14:textId="77777777" w:rsidR="00E31032" w:rsidRDefault="00E310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357"/>
    <w:multiLevelType w:val="hybridMultilevel"/>
    <w:tmpl w:val="24CC031A"/>
    <w:lvl w:ilvl="0" w:tplc="379E2A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974"/>
    <w:multiLevelType w:val="hybridMultilevel"/>
    <w:tmpl w:val="73FC2A0E"/>
    <w:lvl w:ilvl="0" w:tplc="C0CCDC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32"/>
    <w:rsid w:val="0004660A"/>
    <w:rsid w:val="00051B30"/>
    <w:rsid w:val="00103B7D"/>
    <w:rsid w:val="001223F8"/>
    <w:rsid w:val="00132E35"/>
    <w:rsid w:val="00193AF1"/>
    <w:rsid w:val="001C19FD"/>
    <w:rsid w:val="001C48A6"/>
    <w:rsid w:val="001E5C61"/>
    <w:rsid w:val="001F68A4"/>
    <w:rsid w:val="002D5AA2"/>
    <w:rsid w:val="003445D5"/>
    <w:rsid w:val="003844BD"/>
    <w:rsid w:val="003E7038"/>
    <w:rsid w:val="003F55AB"/>
    <w:rsid w:val="003F6335"/>
    <w:rsid w:val="00413819"/>
    <w:rsid w:val="004660F2"/>
    <w:rsid w:val="00484E08"/>
    <w:rsid w:val="004A6A01"/>
    <w:rsid w:val="004C2C32"/>
    <w:rsid w:val="0052483C"/>
    <w:rsid w:val="0057611D"/>
    <w:rsid w:val="005B1644"/>
    <w:rsid w:val="005D66E2"/>
    <w:rsid w:val="005E3692"/>
    <w:rsid w:val="006E3145"/>
    <w:rsid w:val="007015BB"/>
    <w:rsid w:val="007065B7"/>
    <w:rsid w:val="007075E8"/>
    <w:rsid w:val="007823F9"/>
    <w:rsid w:val="007D30F4"/>
    <w:rsid w:val="007F08A2"/>
    <w:rsid w:val="00820066"/>
    <w:rsid w:val="00821AFA"/>
    <w:rsid w:val="008E7774"/>
    <w:rsid w:val="008F31F6"/>
    <w:rsid w:val="00911346"/>
    <w:rsid w:val="00940A6B"/>
    <w:rsid w:val="009C3ECA"/>
    <w:rsid w:val="009F4B0F"/>
    <w:rsid w:val="00A016F9"/>
    <w:rsid w:val="00A75E14"/>
    <w:rsid w:val="00AA52B5"/>
    <w:rsid w:val="00B160F4"/>
    <w:rsid w:val="00B22018"/>
    <w:rsid w:val="00B908B5"/>
    <w:rsid w:val="00BC719D"/>
    <w:rsid w:val="00CD728F"/>
    <w:rsid w:val="00D66501"/>
    <w:rsid w:val="00D9073D"/>
    <w:rsid w:val="00DA7382"/>
    <w:rsid w:val="00DB2912"/>
    <w:rsid w:val="00DC3973"/>
    <w:rsid w:val="00E31032"/>
    <w:rsid w:val="00E36A73"/>
    <w:rsid w:val="00E504BB"/>
    <w:rsid w:val="00ED1383"/>
    <w:rsid w:val="00ED5B1F"/>
    <w:rsid w:val="00ED692F"/>
    <w:rsid w:val="00F55E78"/>
    <w:rsid w:val="00FB6926"/>
    <w:rsid w:val="00FC2A04"/>
    <w:rsid w:val="00FC60D9"/>
    <w:rsid w:val="00FE35A7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D158"/>
  <w15:docId w15:val="{D27E802A-3273-4D8F-808B-132FD431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Calibri" w:eastAsia="Droid Sans Fallback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1">
    <w:name w:val="Основной текст Знак1"/>
    <w:basedOn w:val="a0"/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mo" w:hAnsi="Arimo" w:cs="FreeSans"/>
      <w:sz w:val="28"/>
      <w:szCs w:val="28"/>
    </w:rPr>
  </w:style>
  <w:style w:type="paragraph" w:styleId="a7">
    <w:name w:val="Body Text"/>
    <w:basedOn w:val="a"/>
    <w:pPr>
      <w:spacing w:after="0" w:line="100" w:lineRule="atLeast"/>
    </w:pPr>
    <w:rPr>
      <w:sz w:val="24"/>
      <w:szCs w:val="24"/>
    </w:r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04BB"/>
    <w:pPr>
      <w:suppressAutoHyphens w:val="0"/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D4DF-634E-417F-BC97-C6CC1FEA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eloproizvoditelKon@outlook.com</cp:lastModifiedBy>
  <cp:revision>3</cp:revision>
  <cp:lastPrinted>2022-10-21T02:23:00Z</cp:lastPrinted>
  <dcterms:created xsi:type="dcterms:W3CDTF">2022-10-25T04:25:00Z</dcterms:created>
  <dcterms:modified xsi:type="dcterms:W3CDTF">2022-11-02T01:06:00Z</dcterms:modified>
</cp:coreProperties>
</file>